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7F" w:rsidRPr="0010075C" w:rsidRDefault="00395B7F" w:rsidP="00395B7F">
      <w:pPr>
        <w:jc w:val="center"/>
        <w:rPr>
          <w:szCs w:val="28"/>
        </w:rPr>
      </w:pPr>
      <w:r w:rsidRPr="00152DC5">
        <w:rPr>
          <w:noProof/>
          <w:szCs w:val="28"/>
        </w:rPr>
        <w:drawing>
          <wp:inline distT="0" distB="0" distL="0" distR="0">
            <wp:extent cx="838200" cy="7143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7F" w:rsidRPr="00CF53B9" w:rsidRDefault="00395B7F" w:rsidP="00395B7F">
      <w:pPr>
        <w:jc w:val="center"/>
        <w:rPr>
          <w:spacing w:val="0"/>
          <w:szCs w:val="28"/>
        </w:rPr>
      </w:pPr>
    </w:p>
    <w:p w:rsidR="00395B7F" w:rsidRPr="00CF53B9" w:rsidRDefault="00395B7F" w:rsidP="00395B7F">
      <w:pPr>
        <w:tabs>
          <w:tab w:val="left" w:pos="5400"/>
        </w:tabs>
        <w:jc w:val="center"/>
        <w:rPr>
          <w:spacing w:val="0"/>
          <w:szCs w:val="28"/>
        </w:rPr>
      </w:pPr>
      <w:r w:rsidRPr="00CF53B9">
        <w:rPr>
          <w:spacing w:val="0"/>
          <w:szCs w:val="28"/>
        </w:rPr>
        <w:t>АДМИНИСТРАЦИЯ ГОРОДА ГОРЛОВКА</w:t>
      </w:r>
    </w:p>
    <w:p w:rsidR="00395B7F" w:rsidRPr="00CF53B9" w:rsidRDefault="00395B7F" w:rsidP="00395B7F">
      <w:pPr>
        <w:jc w:val="center"/>
        <w:rPr>
          <w:b/>
          <w:spacing w:val="0"/>
          <w:sz w:val="40"/>
          <w:szCs w:val="40"/>
        </w:rPr>
      </w:pPr>
      <w:r w:rsidRPr="00CF53B9">
        <w:rPr>
          <w:b/>
          <w:spacing w:val="0"/>
          <w:sz w:val="40"/>
          <w:szCs w:val="40"/>
        </w:rPr>
        <w:t>РАСПОРЯЖЕНИЕ</w:t>
      </w:r>
    </w:p>
    <w:p w:rsidR="00395B7F" w:rsidRPr="00CF53B9" w:rsidRDefault="00395B7F" w:rsidP="00395B7F">
      <w:pPr>
        <w:jc w:val="center"/>
        <w:rPr>
          <w:spacing w:val="0"/>
          <w:szCs w:val="28"/>
        </w:rPr>
      </w:pPr>
      <w:r w:rsidRPr="00CF53B9">
        <w:rPr>
          <w:spacing w:val="0"/>
          <w:szCs w:val="28"/>
        </w:rPr>
        <w:t>главы администрации</w:t>
      </w:r>
    </w:p>
    <w:p w:rsidR="00395B7F" w:rsidRPr="00CF53B9" w:rsidRDefault="00395B7F" w:rsidP="00395B7F">
      <w:pPr>
        <w:rPr>
          <w:spacing w:val="0"/>
          <w:szCs w:val="28"/>
        </w:rPr>
      </w:pPr>
    </w:p>
    <w:p w:rsidR="00395B7F" w:rsidRPr="00CF53B9" w:rsidRDefault="003D748E" w:rsidP="00395B7F">
      <w:pPr>
        <w:tabs>
          <w:tab w:val="left" w:pos="3060"/>
          <w:tab w:val="left" w:pos="4140"/>
        </w:tabs>
        <w:rPr>
          <w:spacing w:val="0"/>
          <w:sz w:val="20"/>
        </w:rPr>
      </w:pPr>
      <w:r>
        <w:rPr>
          <w:spacing w:val="0"/>
          <w:szCs w:val="28"/>
        </w:rPr>
        <w:t xml:space="preserve">16  мая  </w:t>
      </w:r>
      <w:r w:rsidR="00395B7F" w:rsidRPr="00CF53B9">
        <w:rPr>
          <w:spacing w:val="0"/>
          <w:szCs w:val="28"/>
        </w:rPr>
        <w:t>2017 г.</w:t>
      </w:r>
      <w:r w:rsidR="00395B7F" w:rsidRPr="00CF53B9">
        <w:rPr>
          <w:spacing w:val="0"/>
          <w:szCs w:val="28"/>
        </w:rPr>
        <w:tab/>
      </w:r>
      <w:r w:rsidR="00395B7F" w:rsidRPr="00CF53B9">
        <w:rPr>
          <w:spacing w:val="0"/>
          <w:szCs w:val="28"/>
        </w:rPr>
        <w:tab/>
        <w:t xml:space="preserve">        </w:t>
      </w:r>
      <w:r>
        <w:rPr>
          <w:spacing w:val="0"/>
          <w:szCs w:val="28"/>
        </w:rPr>
        <w:t xml:space="preserve">                                     </w:t>
      </w:r>
      <w:bookmarkStart w:id="0" w:name="_GoBack"/>
      <w:bookmarkEnd w:id="0"/>
      <w:r>
        <w:rPr>
          <w:spacing w:val="0"/>
          <w:szCs w:val="28"/>
        </w:rPr>
        <w:t>№ 374-р</w:t>
      </w:r>
    </w:p>
    <w:p w:rsidR="00395B7F" w:rsidRPr="00CF53B9" w:rsidRDefault="00395B7F" w:rsidP="00395B7F">
      <w:pPr>
        <w:tabs>
          <w:tab w:val="left" w:pos="3060"/>
          <w:tab w:val="left" w:pos="4140"/>
        </w:tabs>
        <w:rPr>
          <w:spacing w:val="0"/>
          <w:sz w:val="20"/>
        </w:rPr>
      </w:pPr>
    </w:p>
    <w:p w:rsidR="00395B7F" w:rsidRPr="00F17A02" w:rsidRDefault="00395B7F" w:rsidP="00395B7F">
      <w:pPr>
        <w:rPr>
          <w:spacing w:val="0"/>
          <w:sz w:val="26"/>
          <w:szCs w:val="26"/>
        </w:rPr>
      </w:pPr>
      <w:r w:rsidRPr="00F17A02">
        <w:rPr>
          <w:spacing w:val="0"/>
          <w:sz w:val="26"/>
          <w:szCs w:val="26"/>
        </w:rPr>
        <w:t>г. Горловка</w:t>
      </w:r>
    </w:p>
    <w:p w:rsidR="00395B7F" w:rsidRDefault="00395B7F" w:rsidP="00395B7F">
      <w:pPr>
        <w:tabs>
          <w:tab w:val="left" w:pos="0"/>
        </w:tabs>
        <w:rPr>
          <w:color w:val="000000"/>
          <w:sz w:val="26"/>
          <w:szCs w:val="26"/>
          <w:shd w:val="clear" w:color="auto" w:fill="FFFFFF"/>
        </w:rPr>
      </w:pPr>
    </w:p>
    <w:p w:rsidR="00395B7F" w:rsidRPr="00306B60" w:rsidRDefault="00395B7F" w:rsidP="00395B7F">
      <w:pPr>
        <w:tabs>
          <w:tab w:val="left" w:pos="0"/>
        </w:tabs>
        <w:rPr>
          <w:color w:val="000000"/>
          <w:sz w:val="26"/>
          <w:szCs w:val="26"/>
          <w:shd w:val="clear" w:color="auto" w:fill="FFFFFF"/>
        </w:rPr>
      </w:pPr>
    </w:p>
    <w:p w:rsidR="00395B7F" w:rsidRPr="00680E5E" w:rsidRDefault="00395B7F" w:rsidP="00395B7F">
      <w:pPr>
        <w:rPr>
          <w:spacing w:val="0"/>
          <w:sz w:val="24"/>
        </w:rPr>
      </w:pPr>
      <w:r w:rsidRPr="00680E5E">
        <w:rPr>
          <w:spacing w:val="0"/>
          <w:sz w:val="24"/>
        </w:rPr>
        <w:t>Об определении исполнителя</w:t>
      </w:r>
    </w:p>
    <w:p w:rsidR="00395B7F" w:rsidRPr="00680E5E" w:rsidRDefault="00395B7F" w:rsidP="00395B7F">
      <w:pPr>
        <w:rPr>
          <w:spacing w:val="0"/>
          <w:sz w:val="24"/>
        </w:rPr>
      </w:pPr>
      <w:r w:rsidRPr="00680E5E">
        <w:rPr>
          <w:spacing w:val="0"/>
          <w:sz w:val="24"/>
        </w:rPr>
        <w:t>услуг по сбору и вывозу ТБО</w:t>
      </w:r>
    </w:p>
    <w:p w:rsidR="00395B7F" w:rsidRPr="00680E5E" w:rsidRDefault="00395B7F" w:rsidP="00395B7F">
      <w:pPr>
        <w:rPr>
          <w:spacing w:val="0"/>
          <w:sz w:val="24"/>
        </w:rPr>
      </w:pPr>
      <w:proofErr w:type="spellStart"/>
      <w:r w:rsidRPr="00680E5E">
        <w:rPr>
          <w:spacing w:val="0"/>
          <w:sz w:val="24"/>
        </w:rPr>
        <w:t>пгт</w:t>
      </w:r>
      <w:proofErr w:type="spellEnd"/>
      <w:r w:rsidRPr="00680E5E">
        <w:rPr>
          <w:spacing w:val="0"/>
          <w:sz w:val="24"/>
        </w:rPr>
        <w:t xml:space="preserve"> </w:t>
      </w:r>
      <w:proofErr w:type="spellStart"/>
      <w:r w:rsidRPr="00680E5E">
        <w:rPr>
          <w:spacing w:val="0"/>
          <w:sz w:val="24"/>
        </w:rPr>
        <w:t>Гольмовский</w:t>
      </w:r>
      <w:proofErr w:type="spellEnd"/>
      <w:r w:rsidRPr="00680E5E">
        <w:rPr>
          <w:spacing w:val="0"/>
          <w:sz w:val="24"/>
        </w:rPr>
        <w:t xml:space="preserve"> </w:t>
      </w:r>
    </w:p>
    <w:p w:rsidR="00395B7F" w:rsidRPr="00680E5E" w:rsidRDefault="00395B7F" w:rsidP="00395B7F">
      <w:pPr>
        <w:rPr>
          <w:sz w:val="24"/>
        </w:rPr>
      </w:pPr>
    </w:p>
    <w:p w:rsidR="00395B7F" w:rsidRPr="00680E5E" w:rsidRDefault="00395B7F" w:rsidP="00395B7F">
      <w:pPr>
        <w:rPr>
          <w:sz w:val="24"/>
        </w:rPr>
      </w:pPr>
    </w:p>
    <w:p w:rsidR="00395B7F" w:rsidRPr="00680E5E" w:rsidRDefault="00395B7F" w:rsidP="00395B7F">
      <w:pPr>
        <w:jc w:val="both"/>
        <w:rPr>
          <w:spacing w:val="0"/>
          <w:sz w:val="24"/>
        </w:rPr>
      </w:pPr>
      <w:r w:rsidRPr="00680E5E">
        <w:rPr>
          <w:color w:val="000000"/>
          <w:spacing w:val="0"/>
          <w:sz w:val="24"/>
          <w:shd w:val="clear" w:color="auto" w:fill="FFFFFF"/>
        </w:rPr>
        <w:tab/>
      </w:r>
      <w:proofErr w:type="gramStart"/>
      <w:r w:rsidRPr="00680E5E">
        <w:rPr>
          <w:color w:val="000000"/>
          <w:spacing w:val="0"/>
          <w:sz w:val="24"/>
          <w:shd w:val="clear" w:color="auto" w:fill="FFFFFF"/>
          <w:lang w:val="en-US"/>
        </w:rPr>
        <w:t>C</w:t>
      </w:r>
      <w:r w:rsidRPr="00680E5E">
        <w:rPr>
          <w:color w:val="000000"/>
          <w:spacing w:val="0"/>
          <w:sz w:val="24"/>
          <w:shd w:val="clear" w:color="auto" w:fill="FFFFFF"/>
        </w:rPr>
        <w:t xml:space="preserve"> целью обеспечения надлежащего санитарного состояния, своевременного вывоза и размещения бытовых отходов, во избежание создания условий для ухудшения эпидемической и экологической обстановки на территории</w:t>
      </w:r>
      <w:r>
        <w:rPr>
          <w:color w:val="000000"/>
          <w:spacing w:val="0"/>
          <w:sz w:val="24"/>
          <w:shd w:val="clear" w:color="auto" w:fill="FFFFFF"/>
        </w:rPr>
        <w:t xml:space="preserve"> </w:t>
      </w:r>
      <w:proofErr w:type="spellStart"/>
      <w:r w:rsidRPr="00680E5E">
        <w:rPr>
          <w:color w:val="000000"/>
          <w:spacing w:val="0"/>
          <w:sz w:val="24"/>
          <w:shd w:val="clear" w:color="auto" w:fill="FFFFFF"/>
        </w:rPr>
        <w:t>пгт</w:t>
      </w:r>
      <w:proofErr w:type="spellEnd"/>
      <w:r w:rsidRPr="00680E5E">
        <w:rPr>
          <w:color w:val="000000"/>
          <w:spacing w:val="0"/>
          <w:sz w:val="24"/>
          <w:shd w:val="clear" w:color="auto" w:fill="FFFFFF"/>
        </w:rPr>
        <w:t xml:space="preserve"> </w:t>
      </w:r>
      <w:proofErr w:type="spellStart"/>
      <w:r w:rsidRPr="00680E5E">
        <w:rPr>
          <w:color w:val="000000"/>
          <w:spacing w:val="0"/>
          <w:sz w:val="24"/>
          <w:shd w:val="clear" w:color="auto" w:fill="FFFFFF"/>
        </w:rPr>
        <w:t>Гольмовский</w:t>
      </w:r>
      <w:proofErr w:type="spellEnd"/>
      <w:r w:rsidRPr="00680E5E">
        <w:rPr>
          <w:color w:val="000000"/>
          <w:spacing w:val="0"/>
          <w:sz w:val="24"/>
          <w:shd w:val="clear" w:color="auto" w:fill="FFFFFF"/>
        </w:rPr>
        <w:t xml:space="preserve">, руководствуясь </w:t>
      </w:r>
      <w:proofErr w:type="spellStart"/>
      <w:r w:rsidRPr="00680E5E">
        <w:rPr>
          <w:spacing w:val="0"/>
          <w:sz w:val="24"/>
        </w:rPr>
        <w:t>пп</w:t>
      </w:r>
      <w:proofErr w:type="spellEnd"/>
      <w:r w:rsidRPr="00680E5E">
        <w:rPr>
          <w:spacing w:val="0"/>
          <w:sz w:val="24"/>
        </w:rPr>
        <w:t>.</w:t>
      </w:r>
      <w:proofErr w:type="gramEnd"/>
      <w:r w:rsidRPr="00680E5E">
        <w:rPr>
          <w:spacing w:val="0"/>
          <w:sz w:val="24"/>
        </w:rPr>
        <w:t xml:space="preserve"> 3.3.6, 4.1 Положения об администрации города Горловка, утвержденного распо</w:t>
      </w:r>
      <w:r>
        <w:rPr>
          <w:spacing w:val="0"/>
          <w:sz w:val="24"/>
        </w:rPr>
        <w:t xml:space="preserve">ряжением главы администрации от </w:t>
      </w:r>
      <w:r w:rsidRPr="00680E5E">
        <w:rPr>
          <w:spacing w:val="0"/>
          <w:sz w:val="24"/>
        </w:rPr>
        <w:t>13 февраля  2015 года № 1-р</w:t>
      </w:r>
    </w:p>
    <w:p w:rsidR="00395B7F" w:rsidRPr="00680E5E" w:rsidRDefault="00395B7F" w:rsidP="00395B7F">
      <w:pPr>
        <w:jc w:val="both"/>
        <w:rPr>
          <w:spacing w:val="0"/>
          <w:sz w:val="24"/>
        </w:rPr>
      </w:pPr>
    </w:p>
    <w:p w:rsidR="00395B7F" w:rsidRPr="00680E5E" w:rsidRDefault="00395B7F" w:rsidP="00395B7F">
      <w:pPr>
        <w:jc w:val="both"/>
        <w:rPr>
          <w:spacing w:val="0"/>
          <w:sz w:val="24"/>
        </w:rPr>
      </w:pPr>
    </w:p>
    <w:p w:rsidR="00395B7F" w:rsidRPr="00680E5E" w:rsidRDefault="00395B7F" w:rsidP="00395B7F">
      <w:pPr>
        <w:jc w:val="both"/>
        <w:rPr>
          <w:spacing w:val="0"/>
          <w:sz w:val="24"/>
        </w:rPr>
      </w:pPr>
      <w:r w:rsidRPr="00680E5E">
        <w:rPr>
          <w:spacing w:val="0"/>
          <w:sz w:val="24"/>
        </w:rPr>
        <w:tab/>
        <w:t xml:space="preserve">1. В связи с </w:t>
      </w:r>
      <w:r>
        <w:rPr>
          <w:spacing w:val="0"/>
          <w:sz w:val="24"/>
        </w:rPr>
        <w:t>невозможностью выполнения коммунальным предприятием «</w:t>
      </w:r>
      <w:proofErr w:type="spellStart"/>
      <w:r>
        <w:rPr>
          <w:spacing w:val="0"/>
          <w:sz w:val="24"/>
        </w:rPr>
        <w:t>Гольмовское</w:t>
      </w:r>
      <w:proofErr w:type="spellEnd"/>
      <w:r>
        <w:rPr>
          <w:spacing w:val="0"/>
          <w:sz w:val="24"/>
        </w:rPr>
        <w:t>» услуг по сбору и вывозу твердых бытовых отходов по причине передачи технической базы вновь образованному</w:t>
      </w:r>
      <w:r w:rsidRPr="00680E5E">
        <w:rPr>
          <w:spacing w:val="0"/>
          <w:sz w:val="24"/>
        </w:rPr>
        <w:t xml:space="preserve"> коммунально</w:t>
      </w:r>
      <w:r>
        <w:rPr>
          <w:spacing w:val="0"/>
          <w:sz w:val="24"/>
        </w:rPr>
        <w:t>му</w:t>
      </w:r>
      <w:r w:rsidRPr="00680E5E">
        <w:rPr>
          <w:spacing w:val="0"/>
          <w:sz w:val="24"/>
        </w:rPr>
        <w:t xml:space="preserve"> предприяти</w:t>
      </w:r>
      <w:r>
        <w:rPr>
          <w:spacing w:val="0"/>
          <w:sz w:val="24"/>
        </w:rPr>
        <w:t>ю</w:t>
      </w:r>
      <w:r w:rsidRPr="00680E5E">
        <w:rPr>
          <w:spacing w:val="0"/>
          <w:sz w:val="24"/>
        </w:rPr>
        <w:t xml:space="preserve"> </w:t>
      </w:r>
      <w:r>
        <w:rPr>
          <w:spacing w:val="0"/>
          <w:sz w:val="24"/>
        </w:rPr>
        <w:t xml:space="preserve">«Управляющая компания города Горловка», </w:t>
      </w:r>
      <w:r w:rsidRPr="00680E5E">
        <w:rPr>
          <w:spacing w:val="0"/>
          <w:sz w:val="24"/>
        </w:rPr>
        <w:t xml:space="preserve">определить с 01.05.2017 исполнителем услуг по сбору и вывозу твердых бытовых отходов </w:t>
      </w:r>
      <w:proofErr w:type="spellStart"/>
      <w:r w:rsidRPr="00680E5E">
        <w:rPr>
          <w:spacing w:val="0"/>
          <w:sz w:val="24"/>
        </w:rPr>
        <w:t>пгт</w:t>
      </w:r>
      <w:proofErr w:type="spellEnd"/>
      <w:r w:rsidRPr="00680E5E">
        <w:rPr>
          <w:spacing w:val="0"/>
          <w:sz w:val="24"/>
        </w:rPr>
        <w:t xml:space="preserve"> </w:t>
      </w:r>
      <w:proofErr w:type="spellStart"/>
      <w:r w:rsidRPr="00680E5E">
        <w:rPr>
          <w:spacing w:val="0"/>
          <w:sz w:val="24"/>
        </w:rPr>
        <w:t>Гольмовский</w:t>
      </w:r>
      <w:proofErr w:type="spellEnd"/>
      <w:r w:rsidRPr="00680E5E">
        <w:rPr>
          <w:spacing w:val="0"/>
          <w:sz w:val="24"/>
        </w:rPr>
        <w:t xml:space="preserve"> коммунальное предприятие «</w:t>
      </w:r>
      <w:proofErr w:type="spellStart"/>
      <w:r w:rsidRPr="00680E5E">
        <w:rPr>
          <w:spacing w:val="0"/>
          <w:sz w:val="24"/>
        </w:rPr>
        <w:t>Донэкотранс</w:t>
      </w:r>
      <w:proofErr w:type="spellEnd"/>
      <w:r w:rsidRPr="00680E5E">
        <w:rPr>
          <w:spacing w:val="0"/>
          <w:sz w:val="24"/>
        </w:rPr>
        <w:t>».</w:t>
      </w:r>
    </w:p>
    <w:p w:rsidR="00395B7F" w:rsidRPr="00F17A02" w:rsidRDefault="00395B7F" w:rsidP="00395B7F">
      <w:pPr>
        <w:jc w:val="both"/>
        <w:rPr>
          <w:spacing w:val="0"/>
          <w:sz w:val="24"/>
        </w:rPr>
      </w:pPr>
      <w:r w:rsidRPr="00680E5E">
        <w:rPr>
          <w:spacing w:val="0"/>
          <w:sz w:val="24"/>
        </w:rPr>
        <w:tab/>
        <w:t xml:space="preserve">2. </w:t>
      </w:r>
      <w:proofErr w:type="gramStart"/>
      <w:r w:rsidRPr="00680E5E">
        <w:rPr>
          <w:spacing w:val="0"/>
          <w:sz w:val="24"/>
        </w:rPr>
        <w:t xml:space="preserve">При оказании услуг по сбору и вывозу твердых бытовых отходов </w:t>
      </w:r>
      <w:r>
        <w:rPr>
          <w:spacing w:val="0"/>
          <w:sz w:val="24"/>
        </w:rPr>
        <w:t xml:space="preserve">в                    </w:t>
      </w:r>
      <w:proofErr w:type="spellStart"/>
      <w:r w:rsidRPr="00680E5E">
        <w:rPr>
          <w:spacing w:val="0"/>
          <w:sz w:val="24"/>
        </w:rPr>
        <w:t>пгт</w:t>
      </w:r>
      <w:proofErr w:type="spellEnd"/>
      <w:r w:rsidRPr="00680E5E">
        <w:rPr>
          <w:spacing w:val="0"/>
          <w:sz w:val="24"/>
        </w:rPr>
        <w:t xml:space="preserve"> </w:t>
      </w:r>
      <w:proofErr w:type="spellStart"/>
      <w:r w:rsidRPr="00680E5E">
        <w:rPr>
          <w:spacing w:val="0"/>
          <w:sz w:val="24"/>
        </w:rPr>
        <w:t>Гольмовский</w:t>
      </w:r>
      <w:proofErr w:type="spellEnd"/>
      <w:r w:rsidRPr="00680E5E">
        <w:rPr>
          <w:spacing w:val="0"/>
          <w:sz w:val="24"/>
        </w:rPr>
        <w:t xml:space="preserve"> коммунальному предприятию «</w:t>
      </w:r>
      <w:proofErr w:type="spellStart"/>
      <w:r w:rsidRPr="00680E5E">
        <w:rPr>
          <w:spacing w:val="0"/>
          <w:sz w:val="24"/>
        </w:rPr>
        <w:t>Донэкотранс</w:t>
      </w:r>
      <w:proofErr w:type="spellEnd"/>
      <w:r w:rsidRPr="00680E5E">
        <w:rPr>
          <w:spacing w:val="0"/>
          <w:sz w:val="24"/>
        </w:rPr>
        <w:t>» (</w:t>
      </w:r>
      <w:proofErr w:type="spellStart"/>
      <w:r w:rsidRPr="00680E5E">
        <w:rPr>
          <w:spacing w:val="0"/>
          <w:sz w:val="24"/>
        </w:rPr>
        <w:t>Маюров</w:t>
      </w:r>
      <w:proofErr w:type="spellEnd"/>
      <w:r w:rsidRPr="00680E5E">
        <w:rPr>
          <w:spacing w:val="0"/>
          <w:sz w:val="24"/>
        </w:rPr>
        <w:t>) использовать тарифы на услуги по сбору и вывозу твердых бытовых отходов, утвержденные распоряжением главы администрации города Горловка от 02 сентября 2015 года № 433</w:t>
      </w:r>
      <w:r w:rsidRPr="000A6F34">
        <w:rPr>
          <w:spacing w:val="0"/>
          <w:sz w:val="24"/>
        </w:rPr>
        <w:t>-</w:t>
      </w:r>
      <w:r>
        <w:rPr>
          <w:spacing w:val="0"/>
          <w:sz w:val="24"/>
        </w:rPr>
        <w:t>р</w:t>
      </w:r>
      <w:r w:rsidRPr="00680E5E">
        <w:rPr>
          <w:spacing w:val="0"/>
          <w:sz w:val="24"/>
        </w:rPr>
        <w:t xml:space="preserve"> </w:t>
      </w:r>
      <w:r>
        <w:rPr>
          <w:spacing w:val="0"/>
          <w:sz w:val="24"/>
        </w:rPr>
        <w:t xml:space="preserve">  </w:t>
      </w:r>
      <w:r w:rsidRPr="00680E5E">
        <w:rPr>
          <w:spacing w:val="0"/>
          <w:sz w:val="24"/>
        </w:rPr>
        <w:t xml:space="preserve">«О размере тарифов на жилищно-коммунальные услуги в российских рублях» </w:t>
      </w:r>
      <w:r>
        <w:rPr>
          <w:spacing w:val="0"/>
          <w:sz w:val="24"/>
        </w:rPr>
        <w:t xml:space="preserve">                  </w:t>
      </w:r>
      <w:r w:rsidRPr="00680E5E">
        <w:rPr>
          <w:spacing w:val="0"/>
          <w:sz w:val="24"/>
        </w:rPr>
        <w:t xml:space="preserve">(с изменениями </w:t>
      </w:r>
      <w:r w:rsidR="003D748E" w:rsidRPr="003D748E">
        <w:rPr>
          <w:spacing w:val="0"/>
          <w:sz w:val="24"/>
        </w:rPr>
        <w:t xml:space="preserve">от </w:t>
      </w:r>
      <w:r w:rsidRPr="003D748E">
        <w:rPr>
          <w:spacing w:val="0"/>
          <w:sz w:val="24"/>
        </w:rPr>
        <w:t>1</w:t>
      </w:r>
      <w:r w:rsidR="003D748E" w:rsidRPr="003D748E">
        <w:rPr>
          <w:spacing w:val="0"/>
          <w:sz w:val="24"/>
        </w:rPr>
        <w:t>4</w:t>
      </w:r>
      <w:r w:rsidRPr="003D748E">
        <w:rPr>
          <w:spacing w:val="0"/>
          <w:sz w:val="24"/>
        </w:rPr>
        <w:t xml:space="preserve"> января</w:t>
      </w:r>
      <w:r w:rsidRPr="00680E5E">
        <w:rPr>
          <w:spacing w:val="0"/>
          <w:sz w:val="24"/>
        </w:rPr>
        <w:t xml:space="preserve"> 2016 года № 11-р) </w:t>
      </w:r>
      <w:r>
        <w:rPr>
          <w:spacing w:val="0"/>
          <w:sz w:val="24"/>
        </w:rPr>
        <w:t>в части тарифа</w:t>
      </w:r>
      <w:proofErr w:type="gramEnd"/>
      <w:r>
        <w:rPr>
          <w:spacing w:val="0"/>
          <w:sz w:val="24"/>
        </w:rPr>
        <w:t xml:space="preserve"> на услуги по сбору и вывозу твердых бытовых отходов в </w:t>
      </w:r>
      <w:proofErr w:type="spellStart"/>
      <w:r>
        <w:rPr>
          <w:spacing w:val="0"/>
          <w:sz w:val="24"/>
        </w:rPr>
        <w:t>пгт</w:t>
      </w:r>
      <w:proofErr w:type="spellEnd"/>
      <w:r>
        <w:rPr>
          <w:spacing w:val="0"/>
          <w:sz w:val="24"/>
        </w:rPr>
        <w:t xml:space="preserve"> </w:t>
      </w:r>
      <w:proofErr w:type="spellStart"/>
      <w:r>
        <w:rPr>
          <w:spacing w:val="0"/>
          <w:sz w:val="24"/>
        </w:rPr>
        <w:t>Гольмовский</w:t>
      </w:r>
      <w:proofErr w:type="spellEnd"/>
      <w:r>
        <w:rPr>
          <w:spacing w:val="0"/>
          <w:sz w:val="24"/>
        </w:rPr>
        <w:t xml:space="preserve"> </w:t>
      </w:r>
      <w:r w:rsidRPr="00680E5E">
        <w:rPr>
          <w:spacing w:val="0"/>
          <w:sz w:val="24"/>
        </w:rPr>
        <w:t>до утверждения новых.</w:t>
      </w:r>
    </w:p>
    <w:p w:rsidR="00395B7F" w:rsidRPr="00680E5E" w:rsidRDefault="00395B7F" w:rsidP="00395B7F">
      <w:pPr>
        <w:tabs>
          <w:tab w:val="left" w:pos="0"/>
        </w:tabs>
        <w:jc w:val="both"/>
        <w:rPr>
          <w:spacing w:val="0"/>
          <w:sz w:val="24"/>
        </w:rPr>
      </w:pPr>
      <w:r w:rsidRPr="00680E5E">
        <w:rPr>
          <w:sz w:val="24"/>
        </w:rPr>
        <w:tab/>
      </w:r>
      <w:r>
        <w:rPr>
          <w:sz w:val="24"/>
        </w:rPr>
        <w:t xml:space="preserve">3. </w:t>
      </w:r>
      <w:r w:rsidRPr="00680E5E">
        <w:rPr>
          <w:spacing w:val="0"/>
          <w:sz w:val="24"/>
        </w:rPr>
        <w:t>Управлению жилищно-коммунального хозяйства администрации г. Горловка (Конев) и коммунальному предприятию «</w:t>
      </w:r>
      <w:proofErr w:type="spellStart"/>
      <w:r w:rsidRPr="00680E5E">
        <w:rPr>
          <w:spacing w:val="0"/>
          <w:sz w:val="24"/>
        </w:rPr>
        <w:t>Донэкотранс</w:t>
      </w:r>
      <w:proofErr w:type="spellEnd"/>
      <w:r w:rsidRPr="00680E5E">
        <w:rPr>
          <w:spacing w:val="0"/>
          <w:sz w:val="24"/>
        </w:rPr>
        <w:t>» (</w:t>
      </w:r>
      <w:proofErr w:type="spellStart"/>
      <w:r w:rsidRPr="00680E5E">
        <w:rPr>
          <w:spacing w:val="0"/>
          <w:sz w:val="24"/>
        </w:rPr>
        <w:t>Маюров</w:t>
      </w:r>
      <w:proofErr w:type="spellEnd"/>
      <w:r w:rsidRPr="00680E5E">
        <w:rPr>
          <w:spacing w:val="0"/>
          <w:sz w:val="24"/>
        </w:rPr>
        <w:t xml:space="preserve">) проинформировать население об изменении исполнителя услуг по сбору и вывозу твердых бытовых отходов в </w:t>
      </w:r>
      <w:proofErr w:type="spellStart"/>
      <w:r w:rsidRPr="00680E5E">
        <w:rPr>
          <w:spacing w:val="0"/>
          <w:sz w:val="24"/>
        </w:rPr>
        <w:t>пгт</w:t>
      </w:r>
      <w:proofErr w:type="spellEnd"/>
      <w:r w:rsidRPr="00680E5E">
        <w:rPr>
          <w:spacing w:val="0"/>
          <w:sz w:val="24"/>
        </w:rPr>
        <w:t xml:space="preserve"> </w:t>
      </w:r>
      <w:proofErr w:type="spellStart"/>
      <w:r w:rsidRPr="00680E5E">
        <w:rPr>
          <w:spacing w:val="0"/>
          <w:sz w:val="24"/>
        </w:rPr>
        <w:t>Гольмовский</w:t>
      </w:r>
      <w:proofErr w:type="spellEnd"/>
      <w:r w:rsidRPr="00680E5E">
        <w:rPr>
          <w:spacing w:val="0"/>
          <w:sz w:val="24"/>
        </w:rPr>
        <w:t>.</w:t>
      </w:r>
    </w:p>
    <w:p w:rsidR="00395B7F" w:rsidRDefault="00395B7F" w:rsidP="00395B7F">
      <w:pPr>
        <w:tabs>
          <w:tab w:val="left" w:pos="0"/>
        </w:tabs>
        <w:jc w:val="both"/>
        <w:rPr>
          <w:spacing w:val="0"/>
          <w:sz w:val="24"/>
        </w:rPr>
      </w:pPr>
      <w:r w:rsidRPr="00680E5E">
        <w:rPr>
          <w:spacing w:val="0"/>
          <w:sz w:val="24"/>
        </w:rPr>
        <w:tab/>
      </w:r>
      <w:r>
        <w:rPr>
          <w:spacing w:val="0"/>
          <w:sz w:val="24"/>
        </w:rPr>
        <w:t xml:space="preserve">4. </w:t>
      </w:r>
      <w:r w:rsidRPr="00680E5E">
        <w:rPr>
          <w:spacing w:val="0"/>
          <w:sz w:val="24"/>
        </w:rPr>
        <w:t>Координацию работы по выполнению данного распоряжения возложить на управление жилищно-коммунального хозяйства г. Горловка</w:t>
      </w:r>
      <w:r>
        <w:rPr>
          <w:spacing w:val="0"/>
          <w:sz w:val="26"/>
          <w:szCs w:val="26"/>
        </w:rPr>
        <w:t xml:space="preserve"> </w:t>
      </w:r>
      <w:r w:rsidRPr="00F17A02">
        <w:rPr>
          <w:spacing w:val="0"/>
          <w:sz w:val="24"/>
        </w:rPr>
        <w:t>(Конев Р.Г.)</w:t>
      </w:r>
      <w:r>
        <w:rPr>
          <w:spacing w:val="0"/>
          <w:sz w:val="24"/>
        </w:rPr>
        <w:t>, контроль – на заместителя главы администрации Горбатова И.Е.</w:t>
      </w:r>
    </w:p>
    <w:p w:rsidR="00395B7F" w:rsidRDefault="00395B7F" w:rsidP="00395B7F">
      <w:pPr>
        <w:tabs>
          <w:tab w:val="left" w:pos="0"/>
        </w:tabs>
        <w:jc w:val="both"/>
        <w:rPr>
          <w:spacing w:val="0"/>
          <w:sz w:val="24"/>
        </w:rPr>
      </w:pPr>
    </w:p>
    <w:p w:rsidR="00395B7F" w:rsidRDefault="00395B7F" w:rsidP="00395B7F">
      <w:pPr>
        <w:tabs>
          <w:tab w:val="left" w:pos="0"/>
        </w:tabs>
        <w:jc w:val="both"/>
        <w:rPr>
          <w:spacing w:val="0"/>
          <w:sz w:val="24"/>
        </w:rPr>
      </w:pPr>
    </w:p>
    <w:p w:rsidR="00395B7F" w:rsidRDefault="00395B7F" w:rsidP="00395B7F">
      <w:pPr>
        <w:tabs>
          <w:tab w:val="left" w:pos="0"/>
        </w:tabs>
        <w:jc w:val="both"/>
        <w:rPr>
          <w:spacing w:val="0"/>
          <w:sz w:val="24"/>
        </w:rPr>
      </w:pPr>
    </w:p>
    <w:p w:rsidR="00ED0964" w:rsidRDefault="00395B7F" w:rsidP="00395B7F">
      <w:pPr>
        <w:tabs>
          <w:tab w:val="left" w:pos="0"/>
        </w:tabs>
        <w:jc w:val="both"/>
      </w:pPr>
      <w:r>
        <w:rPr>
          <w:spacing w:val="0"/>
          <w:sz w:val="24"/>
        </w:rPr>
        <w:t>И.о. главы администрации                                                                     И.С.ПРИХОДЬКО</w:t>
      </w:r>
    </w:p>
    <w:sectPr w:rsidR="00ED0964" w:rsidSect="00E713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B7F"/>
    <w:rsid w:val="00000715"/>
    <w:rsid w:val="0000080F"/>
    <w:rsid w:val="00001840"/>
    <w:rsid w:val="00001D39"/>
    <w:rsid w:val="00003A9C"/>
    <w:rsid w:val="000046F5"/>
    <w:rsid w:val="00004C7F"/>
    <w:rsid w:val="0001015E"/>
    <w:rsid w:val="00011606"/>
    <w:rsid w:val="00011B41"/>
    <w:rsid w:val="000124BB"/>
    <w:rsid w:val="00012DDA"/>
    <w:rsid w:val="000133B6"/>
    <w:rsid w:val="00013CCD"/>
    <w:rsid w:val="00013DF0"/>
    <w:rsid w:val="0001681B"/>
    <w:rsid w:val="00020C95"/>
    <w:rsid w:val="00021591"/>
    <w:rsid w:val="0002285E"/>
    <w:rsid w:val="00023379"/>
    <w:rsid w:val="00023CE5"/>
    <w:rsid w:val="00025BAD"/>
    <w:rsid w:val="00030F04"/>
    <w:rsid w:val="000317B5"/>
    <w:rsid w:val="000318B3"/>
    <w:rsid w:val="000336D6"/>
    <w:rsid w:val="00034335"/>
    <w:rsid w:val="000405D8"/>
    <w:rsid w:val="00040CB0"/>
    <w:rsid w:val="00041404"/>
    <w:rsid w:val="00041F1E"/>
    <w:rsid w:val="00042B24"/>
    <w:rsid w:val="00043604"/>
    <w:rsid w:val="00046830"/>
    <w:rsid w:val="00046910"/>
    <w:rsid w:val="00046AA6"/>
    <w:rsid w:val="00046C24"/>
    <w:rsid w:val="000471EA"/>
    <w:rsid w:val="0005029C"/>
    <w:rsid w:val="0005044A"/>
    <w:rsid w:val="00052479"/>
    <w:rsid w:val="00053525"/>
    <w:rsid w:val="00053821"/>
    <w:rsid w:val="00054BAA"/>
    <w:rsid w:val="00055D82"/>
    <w:rsid w:val="0006102D"/>
    <w:rsid w:val="00061601"/>
    <w:rsid w:val="00062409"/>
    <w:rsid w:val="00062AE0"/>
    <w:rsid w:val="00062E00"/>
    <w:rsid w:val="00063291"/>
    <w:rsid w:val="00065284"/>
    <w:rsid w:val="000655CF"/>
    <w:rsid w:val="000656E9"/>
    <w:rsid w:val="0007051D"/>
    <w:rsid w:val="000722CC"/>
    <w:rsid w:val="000736F6"/>
    <w:rsid w:val="000737BC"/>
    <w:rsid w:val="00073D48"/>
    <w:rsid w:val="00074278"/>
    <w:rsid w:val="00074C81"/>
    <w:rsid w:val="000774BA"/>
    <w:rsid w:val="0007760F"/>
    <w:rsid w:val="00080E50"/>
    <w:rsid w:val="0008130A"/>
    <w:rsid w:val="00081791"/>
    <w:rsid w:val="00082C0D"/>
    <w:rsid w:val="000854C2"/>
    <w:rsid w:val="000869E8"/>
    <w:rsid w:val="000876C6"/>
    <w:rsid w:val="000912FC"/>
    <w:rsid w:val="000929EC"/>
    <w:rsid w:val="000947BB"/>
    <w:rsid w:val="00094A04"/>
    <w:rsid w:val="00096176"/>
    <w:rsid w:val="00096413"/>
    <w:rsid w:val="000A0205"/>
    <w:rsid w:val="000A0625"/>
    <w:rsid w:val="000A2918"/>
    <w:rsid w:val="000A2A71"/>
    <w:rsid w:val="000A3A26"/>
    <w:rsid w:val="000A3A60"/>
    <w:rsid w:val="000A55FB"/>
    <w:rsid w:val="000A6F6A"/>
    <w:rsid w:val="000A6FE8"/>
    <w:rsid w:val="000A766C"/>
    <w:rsid w:val="000A791C"/>
    <w:rsid w:val="000A7A60"/>
    <w:rsid w:val="000B4E3D"/>
    <w:rsid w:val="000B7433"/>
    <w:rsid w:val="000B795C"/>
    <w:rsid w:val="000B7BD7"/>
    <w:rsid w:val="000C2017"/>
    <w:rsid w:val="000C2FA9"/>
    <w:rsid w:val="000C4513"/>
    <w:rsid w:val="000C5E1F"/>
    <w:rsid w:val="000C6EB6"/>
    <w:rsid w:val="000D2ACA"/>
    <w:rsid w:val="000D3DE9"/>
    <w:rsid w:val="000D3F00"/>
    <w:rsid w:val="000D66C5"/>
    <w:rsid w:val="000E2CD6"/>
    <w:rsid w:val="000E2F6B"/>
    <w:rsid w:val="000E4313"/>
    <w:rsid w:val="000E60D5"/>
    <w:rsid w:val="000F0A67"/>
    <w:rsid w:val="000F368E"/>
    <w:rsid w:val="000F3ADD"/>
    <w:rsid w:val="000F3BB5"/>
    <w:rsid w:val="000F430D"/>
    <w:rsid w:val="000F449E"/>
    <w:rsid w:val="000F5B80"/>
    <w:rsid w:val="000F5EB7"/>
    <w:rsid w:val="000F657D"/>
    <w:rsid w:val="000F69BD"/>
    <w:rsid w:val="000F77D9"/>
    <w:rsid w:val="000F7BC8"/>
    <w:rsid w:val="0010524C"/>
    <w:rsid w:val="00106666"/>
    <w:rsid w:val="00111B01"/>
    <w:rsid w:val="00111C29"/>
    <w:rsid w:val="0012171A"/>
    <w:rsid w:val="001220B6"/>
    <w:rsid w:val="00123BAC"/>
    <w:rsid w:val="0012427B"/>
    <w:rsid w:val="00124878"/>
    <w:rsid w:val="00124C48"/>
    <w:rsid w:val="0012510E"/>
    <w:rsid w:val="00125FDF"/>
    <w:rsid w:val="0012637A"/>
    <w:rsid w:val="00127641"/>
    <w:rsid w:val="00127967"/>
    <w:rsid w:val="00133489"/>
    <w:rsid w:val="001363CD"/>
    <w:rsid w:val="001366D4"/>
    <w:rsid w:val="00136B74"/>
    <w:rsid w:val="001408C5"/>
    <w:rsid w:val="00141DC9"/>
    <w:rsid w:val="0014258B"/>
    <w:rsid w:val="00145997"/>
    <w:rsid w:val="001465EA"/>
    <w:rsid w:val="001468C5"/>
    <w:rsid w:val="00146ADB"/>
    <w:rsid w:val="001471FC"/>
    <w:rsid w:val="00147AE5"/>
    <w:rsid w:val="00150571"/>
    <w:rsid w:val="0015160F"/>
    <w:rsid w:val="00152181"/>
    <w:rsid w:val="0015258A"/>
    <w:rsid w:val="00153D91"/>
    <w:rsid w:val="00153F4A"/>
    <w:rsid w:val="00154FD9"/>
    <w:rsid w:val="00155EFD"/>
    <w:rsid w:val="0015659E"/>
    <w:rsid w:val="001578F3"/>
    <w:rsid w:val="001602B4"/>
    <w:rsid w:val="00160CD8"/>
    <w:rsid w:val="00161688"/>
    <w:rsid w:val="00162B2F"/>
    <w:rsid w:val="00163185"/>
    <w:rsid w:val="00163E20"/>
    <w:rsid w:val="00164747"/>
    <w:rsid w:val="0016623C"/>
    <w:rsid w:val="00166D38"/>
    <w:rsid w:val="0016786C"/>
    <w:rsid w:val="00167A61"/>
    <w:rsid w:val="001701CF"/>
    <w:rsid w:val="00171E57"/>
    <w:rsid w:val="00176994"/>
    <w:rsid w:val="00176C97"/>
    <w:rsid w:val="00176E89"/>
    <w:rsid w:val="001802C3"/>
    <w:rsid w:val="0018052F"/>
    <w:rsid w:val="00181B79"/>
    <w:rsid w:val="001839E7"/>
    <w:rsid w:val="00184FFB"/>
    <w:rsid w:val="001860AB"/>
    <w:rsid w:val="00187000"/>
    <w:rsid w:val="00190189"/>
    <w:rsid w:val="001904C4"/>
    <w:rsid w:val="001912B9"/>
    <w:rsid w:val="00192624"/>
    <w:rsid w:val="0019355A"/>
    <w:rsid w:val="0019569D"/>
    <w:rsid w:val="00195C3F"/>
    <w:rsid w:val="00196685"/>
    <w:rsid w:val="001A31E0"/>
    <w:rsid w:val="001A51C8"/>
    <w:rsid w:val="001A5AFC"/>
    <w:rsid w:val="001A69E5"/>
    <w:rsid w:val="001A7088"/>
    <w:rsid w:val="001A7ACA"/>
    <w:rsid w:val="001B0609"/>
    <w:rsid w:val="001B1AB5"/>
    <w:rsid w:val="001B1F04"/>
    <w:rsid w:val="001B26B9"/>
    <w:rsid w:val="001B3590"/>
    <w:rsid w:val="001B5184"/>
    <w:rsid w:val="001B7612"/>
    <w:rsid w:val="001C06A1"/>
    <w:rsid w:val="001C153F"/>
    <w:rsid w:val="001C185C"/>
    <w:rsid w:val="001C2988"/>
    <w:rsid w:val="001C5EE3"/>
    <w:rsid w:val="001C6A29"/>
    <w:rsid w:val="001D0301"/>
    <w:rsid w:val="001D122C"/>
    <w:rsid w:val="001D32F3"/>
    <w:rsid w:val="001D44AD"/>
    <w:rsid w:val="001D5943"/>
    <w:rsid w:val="001D698C"/>
    <w:rsid w:val="001E2501"/>
    <w:rsid w:val="001E2AFA"/>
    <w:rsid w:val="001E2D92"/>
    <w:rsid w:val="001E4036"/>
    <w:rsid w:val="001E40AD"/>
    <w:rsid w:val="001E5E81"/>
    <w:rsid w:val="001E6365"/>
    <w:rsid w:val="001E63D2"/>
    <w:rsid w:val="001F17AA"/>
    <w:rsid w:val="001F3601"/>
    <w:rsid w:val="001F3C35"/>
    <w:rsid w:val="001F54C6"/>
    <w:rsid w:val="00200A30"/>
    <w:rsid w:val="002019A2"/>
    <w:rsid w:val="002019AA"/>
    <w:rsid w:val="00203AF3"/>
    <w:rsid w:val="00205821"/>
    <w:rsid w:val="002072CD"/>
    <w:rsid w:val="00210E0D"/>
    <w:rsid w:val="002128DA"/>
    <w:rsid w:val="00212A7A"/>
    <w:rsid w:val="00213395"/>
    <w:rsid w:val="002159BA"/>
    <w:rsid w:val="0021797F"/>
    <w:rsid w:val="00220D19"/>
    <w:rsid w:val="0022118F"/>
    <w:rsid w:val="002222F6"/>
    <w:rsid w:val="0022333C"/>
    <w:rsid w:val="00224533"/>
    <w:rsid w:val="002317F4"/>
    <w:rsid w:val="002321AA"/>
    <w:rsid w:val="00234D69"/>
    <w:rsid w:val="0023509A"/>
    <w:rsid w:val="00235B6D"/>
    <w:rsid w:val="002372BF"/>
    <w:rsid w:val="002376DE"/>
    <w:rsid w:val="00240D41"/>
    <w:rsid w:val="00240E50"/>
    <w:rsid w:val="00241BCF"/>
    <w:rsid w:val="002427DB"/>
    <w:rsid w:val="00244BBB"/>
    <w:rsid w:val="002469E0"/>
    <w:rsid w:val="002477DE"/>
    <w:rsid w:val="0025061D"/>
    <w:rsid w:val="00251775"/>
    <w:rsid w:val="00251EEF"/>
    <w:rsid w:val="002520E9"/>
    <w:rsid w:val="002531CC"/>
    <w:rsid w:val="002533A4"/>
    <w:rsid w:val="00253F5D"/>
    <w:rsid w:val="0025417F"/>
    <w:rsid w:val="002552A2"/>
    <w:rsid w:val="0025703C"/>
    <w:rsid w:val="002577CC"/>
    <w:rsid w:val="0026034B"/>
    <w:rsid w:val="0026149D"/>
    <w:rsid w:val="002650EE"/>
    <w:rsid w:val="00266177"/>
    <w:rsid w:val="002669A2"/>
    <w:rsid w:val="00266F35"/>
    <w:rsid w:val="002677CB"/>
    <w:rsid w:val="00267AEE"/>
    <w:rsid w:val="00267BDD"/>
    <w:rsid w:val="00270045"/>
    <w:rsid w:val="00271F9F"/>
    <w:rsid w:val="0027557F"/>
    <w:rsid w:val="0028129A"/>
    <w:rsid w:val="00281B57"/>
    <w:rsid w:val="00282391"/>
    <w:rsid w:val="00283C8C"/>
    <w:rsid w:val="0028715F"/>
    <w:rsid w:val="00287164"/>
    <w:rsid w:val="00291560"/>
    <w:rsid w:val="002915D5"/>
    <w:rsid w:val="00292885"/>
    <w:rsid w:val="00292966"/>
    <w:rsid w:val="00292E4E"/>
    <w:rsid w:val="002941A4"/>
    <w:rsid w:val="00294694"/>
    <w:rsid w:val="00294E85"/>
    <w:rsid w:val="002961E3"/>
    <w:rsid w:val="00297887"/>
    <w:rsid w:val="002A0C52"/>
    <w:rsid w:val="002A178A"/>
    <w:rsid w:val="002A2E1F"/>
    <w:rsid w:val="002A3050"/>
    <w:rsid w:val="002A53DF"/>
    <w:rsid w:val="002A6CF9"/>
    <w:rsid w:val="002B00F2"/>
    <w:rsid w:val="002B14E7"/>
    <w:rsid w:val="002B35C4"/>
    <w:rsid w:val="002B3D12"/>
    <w:rsid w:val="002B3F66"/>
    <w:rsid w:val="002B48D1"/>
    <w:rsid w:val="002B54EE"/>
    <w:rsid w:val="002B5557"/>
    <w:rsid w:val="002B7BE7"/>
    <w:rsid w:val="002C145F"/>
    <w:rsid w:val="002C1B14"/>
    <w:rsid w:val="002C24B5"/>
    <w:rsid w:val="002C44CC"/>
    <w:rsid w:val="002C49FA"/>
    <w:rsid w:val="002C55E7"/>
    <w:rsid w:val="002D3122"/>
    <w:rsid w:val="002D4C25"/>
    <w:rsid w:val="002D6E24"/>
    <w:rsid w:val="002D6EDE"/>
    <w:rsid w:val="002D6EEC"/>
    <w:rsid w:val="002E412D"/>
    <w:rsid w:val="002E4753"/>
    <w:rsid w:val="002E4C2F"/>
    <w:rsid w:val="002E7108"/>
    <w:rsid w:val="002E7A4F"/>
    <w:rsid w:val="002F14E3"/>
    <w:rsid w:val="002F18E4"/>
    <w:rsid w:val="002F18FC"/>
    <w:rsid w:val="002F5DA5"/>
    <w:rsid w:val="002F66A8"/>
    <w:rsid w:val="00300267"/>
    <w:rsid w:val="0030112F"/>
    <w:rsid w:val="00301136"/>
    <w:rsid w:val="00301F74"/>
    <w:rsid w:val="00303A14"/>
    <w:rsid w:val="003061CE"/>
    <w:rsid w:val="0030679D"/>
    <w:rsid w:val="003067EF"/>
    <w:rsid w:val="00307120"/>
    <w:rsid w:val="003144E0"/>
    <w:rsid w:val="00314AFB"/>
    <w:rsid w:val="00315DFC"/>
    <w:rsid w:val="00320DEF"/>
    <w:rsid w:val="003226B6"/>
    <w:rsid w:val="00323A33"/>
    <w:rsid w:val="00324605"/>
    <w:rsid w:val="00324AA0"/>
    <w:rsid w:val="00326922"/>
    <w:rsid w:val="0032774C"/>
    <w:rsid w:val="003278A6"/>
    <w:rsid w:val="003307A5"/>
    <w:rsid w:val="00330E8F"/>
    <w:rsid w:val="003340D5"/>
    <w:rsid w:val="003370B1"/>
    <w:rsid w:val="00342F79"/>
    <w:rsid w:val="00342F9C"/>
    <w:rsid w:val="00343171"/>
    <w:rsid w:val="00344902"/>
    <w:rsid w:val="00347BCF"/>
    <w:rsid w:val="003504CB"/>
    <w:rsid w:val="003518C0"/>
    <w:rsid w:val="00351F93"/>
    <w:rsid w:val="0035296E"/>
    <w:rsid w:val="00354E68"/>
    <w:rsid w:val="00355031"/>
    <w:rsid w:val="0035517B"/>
    <w:rsid w:val="003578B6"/>
    <w:rsid w:val="00360275"/>
    <w:rsid w:val="0036262F"/>
    <w:rsid w:val="00364652"/>
    <w:rsid w:val="0036529F"/>
    <w:rsid w:val="00365471"/>
    <w:rsid w:val="00367533"/>
    <w:rsid w:val="00367842"/>
    <w:rsid w:val="0037186E"/>
    <w:rsid w:val="0037209D"/>
    <w:rsid w:val="00372505"/>
    <w:rsid w:val="00373B74"/>
    <w:rsid w:val="00374AA2"/>
    <w:rsid w:val="00374AF4"/>
    <w:rsid w:val="00380CA9"/>
    <w:rsid w:val="00380DB0"/>
    <w:rsid w:val="0038199F"/>
    <w:rsid w:val="00383C4B"/>
    <w:rsid w:val="003841D3"/>
    <w:rsid w:val="00386381"/>
    <w:rsid w:val="00386942"/>
    <w:rsid w:val="00386F03"/>
    <w:rsid w:val="00387320"/>
    <w:rsid w:val="00391DE1"/>
    <w:rsid w:val="00392601"/>
    <w:rsid w:val="0039408D"/>
    <w:rsid w:val="00395B7F"/>
    <w:rsid w:val="00396047"/>
    <w:rsid w:val="00396187"/>
    <w:rsid w:val="003962FC"/>
    <w:rsid w:val="003968CD"/>
    <w:rsid w:val="00397AF5"/>
    <w:rsid w:val="003A0CF5"/>
    <w:rsid w:val="003A2A26"/>
    <w:rsid w:val="003A3466"/>
    <w:rsid w:val="003A359F"/>
    <w:rsid w:val="003A39F5"/>
    <w:rsid w:val="003A4581"/>
    <w:rsid w:val="003A46CE"/>
    <w:rsid w:val="003A50CF"/>
    <w:rsid w:val="003A6F1E"/>
    <w:rsid w:val="003B01DE"/>
    <w:rsid w:val="003B0478"/>
    <w:rsid w:val="003B04C8"/>
    <w:rsid w:val="003B0C93"/>
    <w:rsid w:val="003B3266"/>
    <w:rsid w:val="003B3D54"/>
    <w:rsid w:val="003B559A"/>
    <w:rsid w:val="003B5D05"/>
    <w:rsid w:val="003B71F4"/>
    <w:rsid w:val="003B736D"/>
    <w:rsid w:val="003C052B"/>
    <w:rsid w:val="003C094E"/>
    <w:rsid w:val="003C151C"/>
    <w:rsid w:val="003C1A34"/>
    <w:rsid w:val="003C2F2B"/>
    <w:rsid w:val="003C5EA7"/>
    <w:rsid w:val="003C6566"/>
    <w:rsid w:val="003D1934"/>
    <w:rsid w:val="003D19AC"/>
    <w:rsid w:val="003D2B3C"/>
    <w:rsid w:val="003D40B2"/>
    <w:rsid w:val="003D4715"/>
    <w:rsid w:val="003D4AAE"/>
    <w:rsid w:val="003D4F21"/>
    <w:rsid w:val="003D58D3"/>
    <w:rsid w:val="003D5C74"/>
    <w:rsid w:val="003D748E"/>
    <w:rsid w:val="003E25E8"/>
    <w:rsid w:val="003E2963"/>
    <w:rsid w:val="003E3C68"/>
    <w:rsid w:val="003E452F"/>
    <w:rsid w:val="003E7215"/>
    <w:rsid w:val="003F1196"/>
    <w:rsid w:val="003F3199"/>
    <w:rsid w:val="003F3F1A"/>
    <w:rsid w:val="003F5AC4"/>
    <w:rsid w:val="003F76E2"/>
    <w:rsid w:val="003F7D2E"/>
    <w:rsid w:val="003F7DFD"/>
    <w:rsid w:val="00401206"/>
    <w:rsid w:val="004034E6"/>
    <w:rsid w:val="0040649D"/>
    <w:rsid w:val="004069DF"/>
    <w:rsid w:val="00406F9F"/>
    <w:rsid w:val="0041183D"/>
    <w:rsid w:val="00414BD9"/>
    <w:rsid w:val="00415440"/>
    <w:rsid w:val="00415A86"/>
    <w:rsid w:val="00415B9F"/>
    <w:rsid w:val="00416531"/>
    <w:rsid w:val="0041755A"/>
    <w:rsid w:val="00417EDF"/>
    <w:rsid w:val="00420986"/>
    <w:rsid w:val="004219C9"/>
    <w:rsid w:val="00424BD6"/>
    <w:rsid w:val="004258B4"/>
    <w:rsid w:val="004263D9"/>
    <w:rsid w:val="00426450"/>
    <w:rsid w:val="0042788B"/>
    <w:rsid w:val="0043033D"/>
    <w:rsid w:val="004303D5"/>
    <w:rsid w:val="004320E6"/>
    <w:rsid w:val="00432B53"/>
    <w:rsid w:val="00433074"/>
    <w:rsid w:val="00433358"/>
    <w:rsid w:val="00436244"/>
    <w:rsid w:val="004364BB"/>
    <w:rsid w:val="0043718B"/>
    <w:rsid w:val="00440BEF"/>
    <w:rsid w:val="00441CED"/>
    <w:rsid w:val="0044491D"/>
    <w:rsid w:val="004451EC"/>
    <w:rsid w:val="00446851"/>
    <w:rsid w:val="0044766B"/>
    <w:rsid w:val="00447C41"/>
    <w:rsid w:val="004501A4"/>
    <w:rsid w:val="004514A3"/>
    <w:rsid w:val="00451542"/>
    <w:rsid w:val="00451BDA"/>
    <w:rsid w:val="00452195"/>
    <w:rsid w:val="004522F4"/>
    <w:rsid w:val="004537B3"/>
    <w:rsid w:val="0045702F"/>
    <w:rsid w:val="004603B0"/>
    <w:rsid w:val="004612A3"/>
    <w:rsid w:val="00462317"/>
    <w:rsid w:val="00464105"/>
    <w:rsid w:val="004710B6"/>
    <w:rsid w:val="00471190"/>
    <w:rsid w:val="00471E92"/>
    <w:rsid w:val="0047489A"/>
    <w:rsid w:val="004748C7"/>
    <w:rsid w:val="00475FF0"/>
    <w:rsid w:val="00476060"/>
    <w:rsid w:val="0048100B"/>
    <w:rsid w:val="00481410"/>
    <w:rsid w:val="00482290"/>
    <w:rsid w:val="00483FA7"/>
    <w:rsid w:val="004846A0"/>
    <w:rsid w:val="00485A4F"/>
    <w:rsid w:val="004869C9"/>
    <w:rsid w:val="004874D2"/>
    <w:rsid w:val="0049159C"/>
    <w:rsid w:val="00492327"/>
    <w:rsid w:val="004927AD"/>
    <w:rsid w:val="00492B99"/>
    <w:rsid w:val="00492E14"/>
    <w:rsid w:val="00493068"/>
    <w:rsid w:val="004945CD"/>
    <w:rsid w:val="004A0780"/>
    <w:rsid w:val="004A1BC3"/>
    <w:rsid w:val="004A2468"/>
    <w:rsid w:val="004A25E7"/>
    <w:rsid w:val="004A4259"/>
    <w:rsid w:val="004A503E"/>
    <w:rsid w:val="004A50D7"/>
    <w:rsid w:val="004A66AF"/>
    <w:rsid w:val="004A6A4D"/>
    <w:rsid w:val="004B031A"/>
    <w:rsid w:val="004B032B"/>
    <w:rsid w:val="004B07D6"/>
    <w:rsid w:val="004B0F16"/>
    <w:rsid w:val="004B6ECA"/>
    <w:rsid w:val="004C1068"/>
    <w:rsid w:val="004C112B"/>
    <w:rsid w:val="004C15F5"/>
    <w:rsid w:val="004C2203"/>
    <w:rsid w:val="004C2845"/>
    <w:rsid w:val="004C2C5C"/>
    <w:rsid w:val="004C314A"/>
    <w:rsid w:val="004C3AB8"/>
    <w:rsid w:val="004C4091"/>
    <w:rsid w:val="004C627E"/>
    <w:rsid w:val="004C7F4F"/>
    <w:rsid w:val="004D127D"/>
    <w:rsid w:val="004D2076"/>
    <w:rsid w:val="004D370F"/>
    <w:rsid w:val="004D537D"/>
    <w:rsid w:val="004D599A"/>
    <w:rsid w:val="004D603A"/>
    <w:rsid w:val="004D6057"/>
    <w:rsid w:val="004D60A3"/>
    <w:rsid w:val="004D7D54"/>
    <w:rsid w:val="004D7F8C"/>
    <w:rsid w:val="004E1E47"/>
    <w:rsid w:val="004E36D7"/>
    <w:rsid w:val="004E4F15"/>
    <w:rsid w:val="004E7A6E"/>
    <w:rsid w:val="004E7FE1"/>
    <w:rsid w:val="004F3243"/>
    <w:rsid w:val="004F34B5"/>
    <w:rsid w:val="004F3771"/>
    <w:rsid w:val="004F4768"/>
    <w:rsid w:val="004F47C5"/>
    <w:rsid w:val="004F5115"/>
    <w:rsid w:val="004F6C6E"/>
    <w:rsid w:val="004F7906"/>
    <w:rsid w:val="00501223"/>
    <w:rsid w:val="005012D1"/>
    <w:rsid w:val="0050161B"/>
    <w:rsid w:val="00504997"/>
    <w:rsid w:val="00504D98"/>
    <w:rsid w:val="005100DC"/>
    <w:rsid w:val="00510857"/>
    <w:rsid w:val="0051087F"/>
    <w:rsid w:val="0051098F"/>
    <w:rsid w:val="005125FD"/>
    <w:rsid w:val="00513DC4"/>
    <w:rsid w:val="0051472F"/>
    <w:rsid w:val="00514B05"/>
    <w:rsid w:val="00514F4C"/>
    <w:rsid w:val="005153FA"/>
    <w:rsid w:val="00516EE3"/>
    <w:rsid w:val="00517007"/>
    <w:rsid w:val="005223E7"/>
    <w:rsid w:val="00524F63"/>
    <w:rsid w:val="00527065"/>
    <w:rsid w:val="005277F6"/>
    <w:rsid w:val="00530870"/>
    <w:rsid w:val="00530D21"/>
    <w:rsid w:val="0053179A"/>
    <w:rsid w:val="0053189E"/>
    <w:rsid w:val="00531DED"/>
    <w:rsid w:val="00533728"/>
    <w:rsid w:val="00537318"/>
    <w:rsid w:val="00542DD6"/>
    <w:rsid w:val="005431EB"/>
    <w:rsid w:val="00544171"/>
    <w:rsid w:val="0054481B"/>
    <w:rsid w:val="005503B5"/>
    <w:rsid w:val="0055422F"/>
    <w:rsid w:val="00554989"/>
    <w:rsid w:val="00555829"/>
    <w:rsid w:val="0055596A"/>
    <w:rsid w:val="005560C7"/>
    <w:rsid w:val="0055734F"/>
    <w:rsid w:val="00560E96"/>
    <w:rsid w:val="00561CF1"/>
    <w:rsid w:val="00562F7C"/>
    <w:rsid w:val="00563867"/>
    <w:rsid w:val="00563B2E"/>
    <w:rsid w:val="00564003"/>
    <w:rsid w:val="005650D3"/>
    <w:rsid w:val="00565E8A"/>
    <w:rsid w:val="00565ECB"/>
    <w:rsid w:val="005661A5"/>
    <w:rsid w:val="00566492"/>
    <w:rsid w:val="00566F7B"/>
    <w:rsid w:val="00566FB0"/>
    <w:rsid w:val="00567C62"/>
    <w:rsid w:val="00571265"/>
    <w:rsid w:val="0057375C"/>
    <w:rsid w:val="005748D2"/>
    <w:rsid w:val="00575A17"/>
    <w:rsid w:val="00576088"/>
    <w:rsid w:val="00581E77"/>
    <w:rsid w:val="00584ACB"/>
    <w:rsid w:val="00587187"/>
    <w:rsid w:val="0059010C"/>
    <w:rsid w:val="00595E52"/>
    <w:rsid w:val="005967B7"/>
    <w:rsid w:val="005A0FD2"/>
    <w:rsid w:val="005A0FDA"/>
    <w:rsid w:val="005A4AA2"/>
    <w:rsid w:val="005A5CA8"/>
    <w:rsid w:val="005B0309"/>
    <w:rsid w:val="005B29C4"/>
    <w:rsid w:val="005B3F76"/>
    <w:rsid w:val="005B46E6"/>
    <w:rsid w:val="005B52C3"/>
    <w:rsid w:val="005B6A4E"/>
    <w:rsid w:val="005B754D"/>
    <w:rsid w:val="005B7604"/>
    <w:rsid w:val="005C01D9"/>
    <w:rsid w:val="005C0239"/>
    <w:rsid w:val="005C0564"/>
    <w:rsid w:val="005C0C9F"/>
    <w:rsid w:val="005C167E"/>
    <w:rsid w:val="005C1E5A"/>
    <w:rsid w:val="005C2C53"/>
    <w:rsid w:val="005C3FB0"/>
    <w:rsid w:val="005C42BD"/>
    <w:rsid w:val="005C7171"/>
    <w:rsid w:val="005D164E"/>
    <w:rsid w:val="005D2F3F"/>
    <w:rsid w:val="005D508E"/>
    <w:rsid w:val="005D5C19"/>
    <w:rsid w:val="005D5F27"/>
    <w:rsid w:val="005E0664"/>
    <w:rsid w:val="005E0D6C"/>
    <w:rsid w:val="005E1966"/>
    <w:rsid w:val="005E1D03"/>
    <w:rsid w:val="005E256C"/>
    <w:rsid w:val="005E36AB"/>
    <w:rsid w:val="005E4A8A"/>
    <w:rsid w:val="005E4F8D"/>
    <w:rsid w:val="005E5932"/>
    <w:rsid w:val="005E63BF"/>
    <w:rsid w:val="005E75F0"/>
    <w:rsid w:val="005F1467"/>
    <w:rsid w:val="005F2A64"/>
    <w:rsid w:val="005F56F1"/>
    <w:rsid w:val="006003C3"/>
    <w:rsid w:val="00602D2E"/>
    <w:rsid w:val="0060438A"/>
    <w:rsid w:val="0060540C"/>
    <w:rsid w:val="006078E0"/>
    <w:rsid w:val="006107D4"/>
    <w:rsid w:val="0061168B"/>
    <w:rsid w:val="0061543C"/>
    <w:rsid w:val="00615522"/>
    <w:rsid w:val="006160B1"/>
    <w:rsid w:val="006164B7"/>
    <w:rsid w:val="00617AF3"/>
    <w:rsid w:val="006204B3"/>
    <w:rsid w:val="00620696"/>
    <w:rsid w:val="00621240"/>
    <w:rsid w:val="00622220"/>
    <w:rsid w:val="00622D23"/>
    <w:rsid w:val="00622F4F"/>
    <w:rsid w:val="0062671F"/>
    <w:rsid w:val="0062720F"/>
    <w:rsid w:val="006306CB"/>
    <w:rsid w:val="00631015"/>
    <w:rsid w:val="00631024"/>
    <w:rsid w:val="00632B40"/>
    <w:rsid w:val="00633470"/>
    <w:rsid w:val="00636139"/>
    <w:rsid w:val="006400E8"/>
    <w:rsid w:val="00640C8C"/>
    <w:rsid w:val="0064177D"/>
    <w:rsid w:val="00643056"/>
    <w:rsid w:val="00647447"/>
    <w:rsid w:val="00647886"/>
    <w:rsid w:val="00650144"/>
    <w:rsid w:val="0065250C"/>
    <w:rsid w:val="00652D48"/>
    <w:rsid w:val="00653124"/>
    <w:rsid w:val="00653901"/>
    <w:rsid w:val="006539A7"/>
    <w:rsid w:val="00655191"/>
    <w:rsid w:val="0065564E"/>
    <w:rsid w:val="006563F5"/>
    <w:rsid w:val="0065682D"/>
    <w:rsid w:val="00657752"/>
    <w:rsid w:val="006577D8"/>
    <w:rsid w:val="00657814"/>
    <w:rsid w:val="00662617"/>
    <w:rsid w:val="006667F7"/>
    <w:rsid w:val="00670056"/>
    <w:rsid w:val="006702C4"/>
    <w:rsid w:val="00670B49"/>
    <w:rsid w:val="00674297"/>
    <w:rsid w:val="00680EDB"/>
    <w:rsid w:val="00684C94"/>
    <w:rsid w:val="00686A6E"/>
    <w:rsid w:val="00687A69"/>
    <w:rsid w:val="00687D22"/>
    <w:rsid w:val="006900CE"/>
    <w:rsid w:val="00690BCD"/>
    <w:rsid w:val="006914B0"/>
    <w:rsid w:val="00692AF1"/>
    <w:rsid w:val="00693EDB"/>
    <w:rsid w:val="0069449C"/>
    <w:rsid w:val="00694663"/>
    <w:rsid w:val="00694AFC"/>
    <w:rsid w:val="00696CD0"/>
    <w:rsid w:val="0069705C"/>
    <w:rsid w:val="006A10D2"/>
    <w:rsid w:val="006A3030"/>
    <w:rsid w:val="006A317C"/>
    <w:rsid w:val="006A4899"/>
    <w:rsid w:val="006A5FD8"/>
    <w:rsid w:val="006A68C1"/>
    <w:rsid w:val="006A7ABF"/>
    <w:rsid w:val="006B292A"/>
    <w:rsid w:val="006B2F50"/>
    <w:rsid w:val="006B38DC"/>
    <w:rsid w:val="006B417C"/>
    <w:rsid w:val="006B48EE"/>
    <w:rsid w:val="006B4E1A"/>
    <w:rsid w:val="006B5A54"/>
    <w:rsid w:val="006B6253"/>
    <w:rsid w:val="006B6DC1"/>
    <w:rsid w:val="006C2959"/>
    <w:rsid w:val="006C342A"/>
    <w:rsid w:val="006C3F87"/>
    <w:rsid w:val="006C510F"/>
    <w:rsid w:val="006C56E4"/>
    <w:rsid w:val="006C78FB"/>
    <w:rsid w:val="006D2CAF"/>
    <w:rsid w:val="006D2CDC"/>
    <w:rsid w:val="006D4774"/>
    <w:rsid w:val="006D634A"/>
    <w:rsid w:val="006D6B07"/>
    <w:rsid w:val="006D6F48"/>
    <w:rsid w:val="006D7D89"/>
    <w:rsid w:val="006E0E90"/>
    <w:rsid w:val="006E151B"/>
    <w:rsid w:val="006E15B1"/>
    <w:rsid w:val="006E17E6"/>
    <w:rsid w:val="006E2F59"/>
    <w:rsid w:val="006E31F6"/>
    <w:rsid w:val="006E3F67"/>
    <w:rsid w:val="006E4A29"/>
    <w:rsid w:val="006E518A"/>
    <w:rsid w:val="006E5A3E"/>
    <w:rsid w:val="006E72A7"/>
    <w:rsid w:val="006F0844"/>
    <w:rsid w:val="006F1CAD"/>
    <w:rsid w:val="006F3057"/>
    <w:rsid w:val="006F4C26"/>
    <w:rsid w:val="006F6A0B"/>
    <w:rsid w:val="006F7023"/>
    <w:rsid w:val="006F7A1A"/>
    <w:rsid w:val="006F7BBC"/>
    <w:rsid w:val="00700562"/>
    <w:rsid w:val="007019BF"/>
    <w:rsid w:val="00702E1F"/>
    <w:rsid w:val="00703B90"/>
    <w:rsid w:val="00704BDF"/>
    <w:rsid w:val="00704F34"/>
    <w:rsid w:val="00705830"/>
    <w:rsid w:val="00705863"/>
    <w:rsid w:val="00705F62"/>
    <w:rsid w:val="00705FB5"/>
    <w:rsid w:val="0070715D"/>
    <w:rsid w:val="00707674"/>
    <w:rsid w:val="00710505"/>
    <w:rsid w:val="00714506"/>
    <w:rsid w:val="00715354"/>
    <w:rsid w:val="00715F0D"/>
    <w:rsid w:val="007170A9"/>
    <w:rsid w:val="00724487"/>
    <w:rsid w:val="007271B0"/>
    <w:rsid w:val="0073252A"/>
    <w:rsid w:val="00733A89"/>
    <w:rsid w:val="007355B8"/>
    <w:rsid w:val="007365A3"/>
    <w:rsid w:val="00736C63"/>
    <w:rsid w:val="007405BE"/>
    <w:rsid w:val="00741496"/>
    <w:rsid w:val="00741E11"/>
    <w:rsid w:val="007421F4"/>
    <w:rsid w:val="00745906"/>
    <w:rsid w:val="00745EB0"/>
    <w:rsid w:val="00746029"/>
    <w:rsid w:val="00747DB4"/>
    <w:rsid w:val="007504C8"/>
    <w:rsid w:val="0075160E"/>
    <w:rsid w:val="00751A76"/>
    <w:rsid w:val="00751BC4"/>
    <w:rsid w:val="007541EA"/>
    <w:rsid w:val="00755588"/>
    <w:rsid w:val="007603CB"/>
    <w:rsid w:val="0076250E"/>
    <w:rsid w:val="00764187"/>
    <w:rsid w:val="00764CC1"/>
    <w:rsid w:val="0076640D"/>
    <w:rsid w:val="00767AD2"/>
    <w:rsid w:val="00767AD5"/>
    <w:rsid w:val="00770010"/>
    <w:rsid w:val="0077087E"/>
    <w:rsid w:val="00770971"/>
    <w:rsid w:val="00772274"/>
    <w:rsid w:val="00773326"/>
    <w:rsid w:val="00773B68"/>
    <w:rsid w:val="00774570"/>
    <w:rsid w:val="00774653"/>
    <w:rsid w:val="00774B05"/>
    <w:rsid w:val="00782657"/>
    <w:rsid w:val="007849AE"/>
    <w:rsid w:val="00785487"/>
    <w:rsid w:val="0078631C"/>
    <w:rsid w:val="00786A9D"/>
    <w:rsid w:val="00786CB3"/>
    <w:rsid w:val="00786CE3"/>
    <w:rsid w:val="007870EE"/>
    <w:rsid w:val="00790642"/>
    <w:rsid w:val="00791812"/>
    <w:rsid w:val="0079362F"/>
    <w:rsid w:val="00794AF7"/>
    <w:rsid w:val="00797E40"/>
    <w:rsid w:val="007A1E48"/>
    <w:rsid w:val="007A3397"/>
    <w:rsid w:val="007A5BBD"/>
    <w:rsid w:val="007A6FFF"/>
    <w:rsid w:val="007B24F5"/>
    <w:rsid w:val="007B2C69"/>
    <w:rsid w:val="007B3650"/>
    <w:rsid w:val="007B44DF"/>
    <w:rsid w:val="007B466B"/>
    <w:rsid w:val="007B51B0"/>
    <w:rsid w:val="007B54D0"/>
    <w:rsid w:val="007B5F16"/>
    <w:rsid w:val="007B65EF"/>
    <w:rsid w:val="007B66AE"/>
    <w:rsid w:val="007B76E1"/>
    <w:rsid w:val="007B7CAD"/>
    <w:rsid w:val="007B7FCF"/>
    <w:rsid w:val="007C1AA9"/>
    <w:rsid w:val="007C2A29"/>
    <w:rsid w:val="007C3113"/>
    <w:rsid w:val="007C32C3"/>
    <w:rsid w:val="007C4858"/>
    <w:rsid w:val="007C63FF"/>
    <w:rsid w:val="007C66DB"/>
    <w:rsid w:val="007C6770"/>
    <w:rsid w:val="007C6850"/>
    <w:rsid w:val="007C6E5A"/>
    <w:rsid w:val="007C72DC"/>
    <w:rsid w:val="007D2239"/>
    <w:rsid w:val="007D38D5"/>
    <w:rsid w:val="007D49CD"/>
    <w:rsid w:val="007D4BA2"/>
    <w:rsid w:val="007E1BB4"/>
    <w:rsid w:val="007E1C71"/>
    <w:rsid w:val="007E2437"/>
    <w:rsid w:val="007E2BD1"/>
    <w:rsid w:val="007E3F89"/>
    <w:rsid w:val="007E4AB5"/>
    <w:rsid w:val="007E5C68"/>
    <w:rsid w:val="007E66BC"/>
    <w:rsid w:val="007E7B21"/>
    <w:rsid w:val="007F0E66"/>
    <w:rsid w:val="007F30C5"/>
    <w:rsid w:val="007F30D9"/>
    <w:rsid w:val="007F38E2"/>
    <w:rsid w:val="007F5CBF"/>
    <w:rsid w:val="007F62DB"/>
    <w:rsid w:val="007F7320"/>
    <w:rsid w:val="007F7AEB"/>
    <w:rsid w:val="0080247A"/>
    <w:rsid w:val="0080262A"/>
    <w:rsid w:val="008027B5"/>
    <w:rsid w:val="008027B9"/>
    <w:rsid w:val="008027D5"/>
    <w:rsid w:val="00802DD6"/>
    <w:rsid w:val="00803E89"/>
    <w:rsid w:val="00805199"/>
    <w:rsid w:val="00805AF1"/>
    <w:rsid w:val="008074A1"/>
    <w:rsid w:val="00810AEF"/>
    <w:rsid w:val="0081167F"/>
    <w:rsid w:val="00812CB0"/>
    <w:rsid w:val="0081358E"/>
    <w:rsid w:val="008158A6"/>
    <w:rsid w:val="00817491"/>
    <w:rsid w:val="00820061"/>
    <w:rsid w:val="00821685"/>
    <w:rsid w:val="0082192F"/>
    <w:rsid w:val="008228DE"/>
    <w:rsid w:val="00822EB2"/>
    <w:rsid w:val="00823150"/>
    <w:rsid w:val="00823729"/>
    <w:rsid w:val="00824DF8"/>
    <w:rsid w:val="0082501C"/>
    <w:rsid w:val="0082526A"/>
    <w:rsid w:val="00826709"/>
    <w:rsid w:val="00826E7E"/>
    <w:rsid w:val="00827129"/>
    <w:rsid w:val="00827F79"/>
    <w:rsid w:val="0083147D"/>
    <w:rsid w:val="00831D96"/>
    <w:rsid w:val="00832659"/>
    <w:rsid w:val="0083361F"/>
    <w:rsid w:val="00834524"/>
    <w:rsid w:val="00836AAE"/>
    <w:rsid w:val="00836EE9"/>
    <w:rsid w:val="00837525"/>
    <w:rsid w:val="00837AEA"/>
    <w:rsid w:val="00837E82"/>
    <w:rsid w:val="00840A31"/>
    <w:rsid w:val="00841DF0"/>
    <w:rsid w:val="00842EF6"/>
    <w:rsid w:val="00843100"/>
    <w:rsid w:val="00843833"/>
    <w:rsid w:val="00843A92"/>
    <w:rsid w:val="008505F5"/>
    <w:rsid w:val="00854546"/>
    <w:rsid w:val="008549AE"/>
    <w:rsid w:val="00854A0D"/>
    <w:rsid w:val="008550B2"/>
    <w:rsid w:val="00860015"/>
    <w:rsid w:val="008610BF"/>
    <w:rsid w:val="008610E4"/>
    <w:rsid w:val="0086155C"/>
    <w:rsid w:val="008616DF"/>
    <w:rsid w:val="00863702"/>
    <w:rsid w:val="00863D29"/>
    <w:rsid w:val="008647DB"/>
    <w:rsid w:val="0086528D"/>
    <w:rsid w:val="00866B59"/>
    <w:rsid w:val="00870062"/>
    <w:rsid w:val="008706BC"/>
    <w:rsid w:val="00870B3B"/>
    <w:rsid w:val="00871E6E"/>
    <w:rsid w:val="008735A4"/>
    <w:rsid w:val="00873689"/>
    <w:rsid w:val="008817A9"/>
    <w:rsid w:val="008818C9"/>
    <w:rsid w:val="00883DC7"/>
    <w:rsid w:val="00884F31"/>
    <w:rsid w:val="0088722E"/>
    <w:rsid w:val="008873AB"/>
    <w:rsid w:val="00890EDD"/>
    <w:rsid w:val="00891F95"/>
    <w:rsid w:val="008954BF"/>
    <w:rsid w:val="00895B16"/>
    <w:rsid w:val="008A039F"/>
    <w:rsid w:val="008A08CF"/>
    <w:rsid w:val="008A36FB"/>
    <w:rsid w:val="008A37B4"/>
    <w:rsid w:val="008A4B1C"/>
    <w:rsid w:val="008A5BA7"/>
    <w:rsid w:val="008A5E10"/>
    <w:rsid w:val="008A6AA5"/>
    <w:rsid w:val="008A6FC6"/>
    <w:rsid w:val="008A7CA3"/>
    <w:rsid w:val="008B060F"/>
    <w:rsid w:val="008B19ED"/>
    <w:rsid w:val="008B2927"/>
    <w:rsid w:val="008B2D7B"/>
    <w:rsid w:val="008B3216"/>
    <w:rsid w:val="008B7AD7"/>
    <w:rsid w:val="008B7E12"/>
    <w:rsid w:val="008C0668"/>
    <w:rsid w:val="008C1A69"/>
    <w:rsid w:val="008C1FAB"/>
    <w:rsid w:val="008C7E39"/>
    <w:rsid w:val="008D2814"/>
    <w:rsid w:val="008D2E42"/>
    <w:rsid w:val="008D3897"/>
    <w:rsid w:val="008D5312"/>
    <w:rsid w:val="008D7192"/>
    <w:rsid w:val="008D7BFD"/>
    <w:rsid w:val="008E032F"/>
    <w:rsid w:val="008E560C"/>
    <w:rsid w:val="008E5DC3"/>
    <w:rsid w:val="008E6200"/>
    <w:rsid w:val="008E62B4"/>
    <w:rsid w:val="008E646D"/>
    <w:rsid w:val="008F2F0E"/>
    <w:rsid w:val="008F3ED0"/>
    <w:rsid w:val="008F4D7F"/>
    <w:rsid w:val="008F5D60"/>
    <w:rsid w:val="008F5D79"/>
    <w:rsid w:val="008F5F7D"/>
    <w:rsid w:val="008F7D83"/>
    <w:rsid w:val="008F7F3A"/>
    <w:rsid w:val="00900F68"/>
    <w:rsid w:val="00901E55"/>
    <w:rsid w:val="00905548"/>
    <w:rsid w:val="00906BFB"/>
    <w:rsid w:val="00907CE2"/>
    <w:rsid w:val="00910041"/>
    <w:rsid w:val="00910618"/>
    <w:rsid w:val="00910810"/>
    <w:rsid w:val="009134AB"/>
    <w:rsid w:val="00915116"/>
    <w:rsid w:val="0091585E"/>
    <w:rsid w:val="00922610"/>
    <w:rsid w:val="0092412B"/>
    <w:rsid w:val="00926429"/>
    <w:rsid w:val="00927592"/>
    <w:rsid w:val="00930900"/>
    <w:rsid w:val="00931D42"/>
    <w:rsid w:val="00932522"/>
    <w:rsid w:val="00933889"/>
    <w:rsid w:val="009338EA"/>
    <w:rsid w:val="009340B9"/>
    <w:rsid w:val="00934BCA"/>
    <w:rsid w:val="009353E8"/>
    <w:rsid w:val="009427F8"/>
    <w:rsid w:val="00942FC0"/>
    <w:rsid w:val="009431BF"/>
    <w:rsid w:val="009447AF"/>
    <w:rsid w:val="00944A3D"/>
    <w:rsid w:val="00945064"/>
    <w:rsid w:val="00946E44"/>
    <w:rsid w:val="00952928"/>
    <w:rsid w:val="009539BE"/>
    <w:rsid w:val="009565DD"/>
    <w:rsid w:val="00962644"/>
    <w:rsid w:val="009629C7"/>
    <w:rsid w:val="00962C88"/>
    <w:rsid w:val="0096364C"/>
    <w:rsid w:val="0096708F"/>
    <w:rsid w:val="00971A27"/>
    <w:rsid w:val="00975ED9"/>
    <w:rsid w:val="009768C5"/>
    <w:rsid w:val="0097700C"/>
    <w:rsid w:val="0097707C"/>
    <w:rsid w:val="00980369"/>
    <w:rsid w:val="00981F51"/>
    <w:rsid w:val="00983520"/>
    <w:rsid w:val="009857F4"/>
    <w:rsid w:val="009859B6"/>
    <w:rsid w:val="00986AE7"/>
    <w:rsid w:val="00986EB0"/>
    <w:rsid w:val="00987562"/>
    <w:rsid w:val="00987687"/>
    <w:rsid w:val="00992CD8"/>
    <w:rsid w:val="00993972"/>
    <w:rsid w:val="00997CE9"/>
    <w:rsid w:val="009A1099"/>
    <w:rsid w:val="009A3CC4"/>
    <w:rsid w:val="009A3D13"/>
    <w:rsid w:val="009A4425"/>
    <w:rsid w:val="009A5276"/>
    <w:rsid w:val="009A65FA"/>
    <w:rsid w:val="009A7531"/>
    <w:rsid w:val="009A7F44"/>
    <w:rsid w:val="009B15B3"/>
    <w:rsid w:val="009B16B3"/>
    <w:rsid w:val="009B18AD"/>
    <w:rsid w:val="009B194F"/>
    <w:rsid w:val="009B3C06"/>
    <w:rsid w:val="009B5054"/>
    <w:rsid w:val="009B5311"/>
    <w:rsid w:val="009B76BE"/>
    <w:rsid w:val="009C1117"/>
    <w:rsid w:val="009C2883"/>
    <w:rsid w:val="009C2C11"/>
    <w:rsid w:val="009C398C"/>
    <w:rsid w:val="009C449D"/>
    <w:rsid w:val="009C45C2"/>
    <w:rsid w:val="009C4C9A"/>
    <w:rsid w:val="009C5CAE"/>
    <w:rsid w:val="009C6251"/>
    <w:rsid w:val="009C6BFC"/>
    <w:rsid w:val="009D0892"/>
    <w:rsid w:val="009D0A45"/>
    <w:rsid w:val="009D23A4"/>
    <w:rsid w:val="009D417A"/>
    <w:rsid w:val="009D43C2"/>
    <w:rsid w:val="009D4E3F"/>
    <w:rsid w:val="009D50D3"/>
    <w:rsid w:val="009D6C1C"/>
    <w:rsid w:val="009D6CE4"/>
    <w:rsid w:val="009D7BA4"/>
    <w:rsid w:val="009E0658"/>
    <w:rsid w:val="009E2A6D"/>
    <w:rsid w:val="009E5026"/>
    <w:rsid w:val="009E5CE0"/>
    <w:rsid w:val="009E5EA4"/>
    <w:rsid w:val="009E6376"/>
    <w:rsid w:val="009E7253"/>
    <w:rsid w:val="009E786F"/>
    <w:rsid w:val="009E79D9"/>
    <w:rsid w:val="009E79E4"/>
    <w:rsid w:val="009F0287"/>
    <w:rsid w:val="00A00337"/>
    <w:rsid w:val="00A0152F"/>
    <w:rsid w:val="00A01852"/>
    <w:rsid w:val="00A036E7"/>
    <w:rsid w:val="00A04E35"/>
    <w:rsid w:val="00A06E9F"/>
    <w:rsid w:val="00A10044"/>
    <w:rsid w:val="00A11D9D"/>
    <w:rsid w:val="00A126FE"/>
    <w:rsid w:val="00A127F3"/>
    <w:rsid w:val="00A12BD9"/>
    <w:rsid w:val="00A13DBE"/>
    <w:rsid w:val="00A13FC5"/>
    <w:rsid w:val="00A146F3"/>
    <w:rsid w:val="00A14F6B"/>
    <w:rsid w:val="00A16CB2"/>
    <w:rsid w:val="00A16F84"/>
    <w:rsid w:val="00A1754A"/>
    <w:rsid w:val="00A17729"/>
    <w:rsid w:val="00A20ABE"/>
    <w:rsid w:val="00A217A2"/>
    <w:rsid w:val="00A238F6"/>
    <w:rsid w:val="00A24311"/>
    <w:rsid w:val="00A24480"/>
    <w:rsid w:val="00A25058"/>
    <w:rsid w:val="00A267AC"/>
    <w:rsid w:val="00A30DE8"/>
    <w:rsid w:val="00A3230C"/>
    <w:rsid w:val="00A3314F"/>
    <w:rsid w:val="00A353D3"/>
    <w:rsid w:val="00A359FE"/>
    <w:rsid w:val="00A36540"/>
    <w:rsid w:val="00A4009A"/>
    <w:rsid w:val="00A400F4"/>
    <w:rsid w:val="00A442DA"/>
    <w:rsid w:val="00A45A57"/>
    <w:rsid w:val="00A46214"/>
    <w:rsid w:val="00A46717"/>
    <w:rsid w:val="00A52145"/>
    <w:rsid w:val="00A52986"/>
    <w:rsid w:val="00A56BF0"/>
    <w:rsid w:val="00A57131"/>
    <w:rsid w:val="00A625BC"/>
    <w:rsid w:val="00A633F2"/>
    <w:rsid w:val="00A634BB"/>
    <w:rsid w:val="00A6362F"/>
    <w:rsid w:val="00A65013"/>
    <w:rsid w:val="00A658CF"/>
    <w:rsid w:val="00A67E44"/>
    <w:rsid w:val="00A70DEA"/>
    <w:rsid w:val="00A71872"/>
    <w:rsid w:val="00A72019"/>
    <w:rsid w:val="00A746BA"/>
    <w:rsid w:val="00A757BF"/>
    <w:rsid w:val="00A757C5"/>
    <w:rsid w:val="00A77815"/>
    <w:rsid w:val="00A8134B"/>
    <w:rsid w:val="00A81E5B"/>
    <w:rsid w:val="00A83648"/>
    <w:rsid w:val="00A875D8"/>
    <w:rsid w:val="00A9005F"/>
    <w:rsid w:val="00A9055A"/>
    <w:rsid w:val="00A93378"/>
    <w:rsid w:val="00A951F5"/>
    <w:rsid w:val="00A96E16"/>
    <w:rsid w:val="00A970E9"/>
    <w:rsid w:val="00AA0763"/>
    <w:rsid w:val="00AA07B1"/>
    <w:rsid w:val="00AA085D"/>
    <w:rsid w:val="00AA242E"/>
    <w:rsid w:val="00AA2DCB"/>
    <w:rsid w:val="00AA35F2"/>
    <w:rsid w:val="00AA3AB5"/>
    <w:rsid w:val="00AA597B"/>
    <w:rsid w:val="00AA60B6"/>
    <w:rsid w:val="00AB2075"/>
    <w:rsid w:val="00AB2A60"/>
    <w:rsid w:val="00AB37F5"/>
    <w:rsid w:val="00AB4F4A"/>
    <w:rsid w:val="00AB54C4"/>
    <w:rsid w:val="00AB6531"/>
    <w:rsid w:val="00AC07BA"/>
    <w:rsid w:val="00AC1A7A"/>
    <w:rsid w:val="00AC1D1D"/>
    <w:rsid w:val="00AC2496"/>
    <w:rsid w:val="00AC3575"/>
    <w:rsid w:val="00AC41E5"/>
    <w:rsid w:val="00AC5F3B"/>
    <w:rsid w:val="00AC7050"/>
    <w:rsid w:val="00AC7A18"/>
    <w:rsid w:val="00AD2577"/>
    <w:rsid w:val="00AD4D02"/>
    <w:rsid w:val="00AD7CD6"/>
    <w:rsid w:val="00AE2025"/>
    <w:rsid w:val="00AE46E5"/>
    <w:rsid w:val="00AE47AF"/>
    <w:rsid w:val="00AE5D19"/>
    <w:rsid w:val="00AE6897"/>
    <w:rsid w:val="00AE6F15"/>
    <w:rsid w:val="00AF1904"/>
    <w:rsid w:val="00AF1E6C"/>
    <w:rsid w:val="00AF34ED"/>
    <w:rsid w:val="00AF5CCE"/>
    <w:rsid w:val="00AF7BED"/>
    <w:rsid w:val="00B012DF"/>
    <w:rsid w:val="00B0440B"/>
    <w:rsid w:val="00B0518D"/>
    <w:rsid w:val="00B053F6"/>
    <w:rsid w:val="00B07642"/>
    <w:rsid w:val="00B10EC7"/>
    <w:rsid w:val="00B11286"/>
    <w:rsid w:val="00B11379"/>
    <w:rsid w:val="00B12EB9"/>
    <w:rsid w:val="00B15609"/>
    <w:rsid w:val="00B1621C"/>
    <w:rsid w:val="00B169BC"/>
    <w:rsid w:val="00B16B16"/>
    <w:rsid w:val="00B17EA2"/>
    <w:rsid w:val="00B20E49"/>
    <w:rsid w:val="00B22351"/>
    <w:rsid w:val="00B2284B"/>
    <w:rsid w:val="00B235AF"/>
    <w:rsid w:val="00B24F5C"/>
    <w:rsid w:val="00B24FBD"/>
    <w:rsid w:val="00B25B3B"/>
    <w:rsid w:val="00B3091C"/>
    <w:rsid w:val="00B31FDC"/>
    <w:rsid w:val="00B322F2"/>
    <w:rsid w:val="00B3273C"/>
    <w:rsid w:val="00B32746"/>
    <w:rsid w:val="00B33051"/>
    <w:rsid w:val="00B334EC"/>
    <w:rsid w:val="00B335F7"/>
    <w:rsid w:val="00B3381E"/>
    <w:rsid w:val="00B3413D"/>
    <w:rsid w:val="00B370F7"/>
    <w:rsid w:val="00B37A43"/>
    <w:rsid w:val="00B41E26"/>
    <w:rsid w:val="00B443BF"/>
    <w:rsid w:val="00B445EB"/>
    <w:rsid w:val="00B456B5"/>
    <w:rsid w:val="00B477FB"/>
    <w:rsid w:val="00B5095E"/>
    <w:rsid w:val="00B51B2D"/>
    <w:rsid w:val="00B51E79"/>
    <w:rsid w:val="00B51EE1"/>
    <w:rsid w:val="00B52EF4"/>
    <w:rsid w:val="00B52F66"/>
    <w:rsid w:val="00B533FB"/>
    <w:rsid w:val="00B551C4"/>
    <w:rsid w:val="00B55FC5"/>
    <w:rsid w:val="00B57F23"/>
    <w:rsid w:val="00B61AFD"/>
    <w:rsid w:val="00B61B74"/>
    <w:rsid w:val="00B64F09"/>
    <w:rsid w:val="00B65969"/>
    <w:rsid w:val="00B662DD"/>
    <w:rsid w:val="00B700E6"/>
    <w:rsid w:val="00B7256F"/>
    <w:rsid w:val="00B739E3"/>
    <w:rsid w:val="00B74F7C"/>
    <w:rsid w:val="00B75C74"/>
    <w:rsid w:val="00B75D65"/>
    <w:rsid w:val="00B80F7B"/>
    <w:rsid w:val="00B81667"/>
    <w:rsid w:val="00B82129"/>
    <w:rsid w:val="00B82469"/>
    <w:rsid w:val="00B83261"/>
    <w:rsid w:val="00B83697"/>
    <w:rsid w:val="00B83DC6"/>
    <w:rsid w:val="00B84060"/>
    <w:rsid w:val="00B840B0"/>
    <w:rsid w:val="00B877DA"/>
    <w:rsid w:val="00B87E4B"/>
    <w:rsid w:val="00B902FF"/>
    <w:rsid w:val="00B90A22"/>
    <w:rsid w:val="00B90E3F"/>
    <w:rsid w:val="00B9330B"/>
    <w:rsid w:val="00B935B7"/>
    <w:rsid w:val="00B93B0F"/>
    <w:rsid w:val="00B94AB7"/>
    <w:rsid w:val="00B95332"/>
    <w:rsid w:val="00B96AE5"/>
    <w:rsid w:val="00BA16C7"/>
    <w:rsid w:val="00BA3576"/>
    <w:rsid w:val="00BA56F6"/>
    <w:rsid w:val="00BA5B0E"/>
    <w:rsid w:val="00BA60FF"/>
    <w:rsid w:val="00BB2D64"/>
    <w:rsid w:val="00BB30F0"/>
    <w:rsid w:val="00BB3B51"/>
    <w:rsid w:val="00BB6756"/>
    <w:rsid w:val="00BB710C"/>
    <w:rsid w:val="00BC597E"/>
    <w:rsid w:val="00BC69A0"/>
    <w:rsid w:val="00BC7604"/>
    <w:rsid w:val="00BC7D23"/>
    <w:rsid w:val="00BD246D"/>
    <w:rsid w:val="00BD4338"/>
    <w:rsid w:val="00BD48A8"/>
    <w:rsid w:val="00BD4927"/>
    <w:rsid w:val="00BD4A9C"/>
    <w:rsid w:val="00BD797F"/>
    <w:rsid w:val="00BE0D3D"/>
    <w:rsid w:val="00BE29E3"/>
    <w:rsid w:val="00BE3959"/>
    <w:rsid w:val="00BE434D"/>
    <w:rsid w:val="00BE4519"/>
    <w:rsid w:val="00BE4B4C"/>
    <w:rsid w:val="00BE4ED6"/>
    <w:rsid w:val="00BE6400"/>
    <w:rsid w:val="00BE7102"/>
    <w:rsid w:val="00BF0AB8"/>
    <w:rsid w:val="00BF2C42"/>
    <w:rsid w:val="00BF31B3"/>
    <w:rsid w:val="00C009A9"/>
    <w:rsid w:val="00C00F64"/>
    <w:rsid w:val="00C01568"/>
    <w:rsid w:val="00C02D05"/>
    <w:rsid w:val="00C03326"/>
    <w:rsid w:val="00C0600C"/>
    <w:rsid w:val="00C11760"/>
    <w:rsid w:val="00C121D9"/>
    <w:rsid w:val="00C15022"/>
    <w:rsid w:val="00C20648"/>
    <w:rsid w:val="00C215D6"/>
    <w:rsid w:val="00C2218D"/>
    <w:rsid w:val="00C2270E"/>
    <w:rsid w:val="00C228C2"/>
    <w:rsid w:val="00C22BC7"/>
    <w:rsid w:val="00C238B0"/>
    <w:rsid w:val="00C27F91"/>
    <w:rsid w:val="00C320B7"/>
    <w:rsid w:val="00C33424"/>
    <w:rsid w:val="00C335D4"/>
    <w:rsid w:val="00C34230"/>
    <w:rsid w:val="00C35D81"/>
    <w:rsid w:val="00C377ED"/>
    <w:rsid w:val="00C40E82"/>
    <w:rsid w:val="00C41782"/>
    <w:rsid w:val="00C41874"/>
    <w:rsid w:val="00C4284E"/>
    <w:rsid w:val="00C443DF"/>
    <w:rsid w:val="00C45897"/>
    <w:rsid w:val="00C45DB4"/>
    <w:rsid w:val="00C46802"/>
    <w:rsid w:val="00C46AA6"/>
    <w:rsid w:val="00C46F91"/>
    <w:rsid w:val="00C47094"/>
    <w:rsid w:val="00C503CD"/>
    <w:rsid w:val="00C51948"/>
    <w:rsid w:val="00C526FA"/>
    <w:rsid w:val="00C5622E"/>
    <w:rsid w:val="00C57543"/>
    <w:rsid w:val="00C62754"/>
    <w:rsid w:val="00C63BA0"/>
    <w:rsid w:val="00C64CA9"/>
    <w:rsid w:val="00C64E2E"/>
    <w:rsid w:val="00C662F7"/>
    <w:rsid w:val="00C70B98"/>
    <w:rsid w:val="00C71050"/>
    <w:rsid w:val="00C720B6"/>
    <w:rsid w:val="00C723B6"/>
    <w:rsid w:val="00C7281E"/>
    <w:rsid w:val="00C73AD2"/>
    <w:rsid w:val="00C77504"/>
    <w:rsid w:val="00C80006"/>
    <w:rsid w:val="00C80E8D"/>
    <w:rsid w:val="00C815C1"/>
    <w:rsid w:val="00C818E7"/>
    <w:rsid w:val="00C81BE4"/>
    <w:rsid w:val="00C81F28"/>
    <w:rsid w:val="00C844EC"/>
    <w:rsid w:val="00C84C06"/>
    <w:rsid w:val="00C856F9"/>
    <w:rsid w:val="00C857B1"/>
    <w:rsid w:val="00C875EA"/>
    <w:rsid w:val="00C87E0D"/>
    <w:rsid w:val="00C90E3E"/>
    <w:rsid w:val="00C90EB1"/>
    <w:rsid w:val="00C92575"/>
    <w:rsid w:val="00C94038"/>
    <w:rsid w:val="00C94B26"/>
    <w:rsid w:val="00C9549E"/>
    <w:rsid w:val="00C9581C"/>
    <w:rsid w:val="00C95D2D"/>
    <w:rsid w:val="00C962A2"/>
    <w:rsid w:val="00CA250C"/>
    <w:rsid w:val="00CA3D75"/>
    <w:rsid w:val="00CA3F40"/>
    <w:rsid w:val="00CA44F9"/>
    <w:rsid w:val="00CA593C"/>
    <w:rsid w:val="00CA6E4E"/>
    <w:rsid w:val="00CA7C42"/>
    <w:rsid w:val="00CB1BBF"/>
    <w:rsid w:val="00CB299F"/>
    <w:rsid w:val="00CB5011"/>
    <w:rsid w:val="00CB52C4"/>
    <w:rsid w:val="00CB7170"/>
    <w:rsid w:val="00CB72C6"/>
    <w:rsid w:val="00CC0754"/>
    <w:rsid w:val="00CC143D"/>
    <w:rsid w:val="00CC1984"/>
    <w:rsid w:val="00CC2AAC"/>
    <w:rsid w:val="00CC3177"/>
    <w:rsid w:val="00CC32D1"/>
    <w:rsid w:val="00CC38D3"/>
    <w:rsid w:val="00CC6C84"/>
    <w:rsid w:val="00CD03B0"/>
    <w:rsid w:val="00CD14C7"/>
    <w:rsid w:val="00CD3675"/>
    <w:rsid w:val="00CD51F1"/>
    <w:rsid w:val="00CD5336"/>
    <w:rsid w:val="00CD7112"/>
    <w:rsid w:val="00CE0015"/>
    <w:rsid w:val="00CE056C"/>
    <w:rsid w:val="00CE39CF"/>
    <w:rsid w:val="00CE47FB"/>
    <w:rsid w:val="00CE591E"/>
    <w:rsid w:val="00CE5EC1"/>
    <w:rsid w:val="00CE7F6E"/>
    <w:rsid w:val="00CF01EA"/>
    <w:rsid w:val="00CF1867"/>
    <w:rsid w:val="00CF3291"/>
    <w:rsid w:val="00CF3D4A"/>
    <w:rsid w:val="00CF410F"/>
    <w:rsid w:val="00CF4707"/>
    <w:rsid w:val="00CF4D13"/>
    <w:rsid w:val="00CF507C"/>
    <w:rsid w:val="00CF5763"/>
    <w:rsid w:val="00D02CF2"/>
    <w:rsid w:val="00D0469A"/>
    <w:rsid w:val="00D047FA"/>
    <w:rsid w:val="00D05A0C"/>
    <w:rsid w:val="00D069C3"/>
    <w:rsid w:val="00D1012F"/>
    <w:rsid w:val="00D12145"/>
    <w:rsid w:val="00D1215F"/>
    <w:rsid w:val="00D12447"/>
    <w:rsid w:val="00D137AF"/>
    <w:rsid w:val="00D14284"/>
    <w:rsid w:val="00D15810"/>
    <w:rsid w:val="00D173BD"/>
    <w:rsid w:val="00D20581"/>
    <w:rsid w:val="00D21720"/>
    <w:rsid w:val="00D2181C"/>
    <w:rsid w:val="00D2300B"/>
    <w:rsid w:val="00D317A1"/>
    <w:rsid w:val="00D31ACD"/>
    <w:rsid w:val="00D32068"/>
    <w:rsid w:val="00D32211"/>
    <w:rsid w:val="00D322B0"/>
    <w:rsid w:val="00D328DF"/>
    <w:rsid w:val="00D32E8A"/>
    <w:rsid w:val="00D32F80"/>
    <w:rsid w:val="00D335DB"/>
    <w:rsid w:val="00D33EB7"/>
    <w:rsid w:val="00D33FDA"/>
    <w:rsid w:val="00D357B5"/>
    <w:rsid w:val="00D357C8"/>
    <w:rsid w:val="00D366A4"/>
    <w:rsid w:val="00D36BB2"/>
    <w:rsid w:val="00D41273"/>
    <w:rsid w:val="00D415C9"/>
    <w:rsid w:val="00D420F2"/>
    <w:rsid w:val="00D4217E"/>
    <w:rsid w:val="00D43727"/>
    <w:rsid w:val="00D4505F"/>
    <w:rsid w:val="00D46FC9"/>
    <w:rsid w:val="00D5265C"/>
    <w:rsid w:val="00D533A4"/>
    <w:rsid w:val="00D5341E"/>
    <w:rsid w:val="00D53EE7"/>
    <w:rsid w:val="00D54158"/>
    <w:rsid w:val="00D55767"/>
    <w:rsid w:val="00D56D03"/>
    <w:rsid w:val="00D6277E"/>
    <w:rsid w:val="00D629DC"/>
    <w:rsid w:val="00D62A79"/>
    <w:rsid w:val="00D65335"/>
    <w:rsid w:val="00D667D9"/>
    <w:rsid w:val="00D6701F"/>
    <w:rsid w:val="00D71B53"/>
    <w:rsid w:val="00D7202F"/>
    <w:rsid w:val="00D733F2"/>
    <w:rsid w:val="00D739DB"/>
    <w:rsid w:val="00D74062"/>
    <w:rsid w:val="00D752AF"/>
    <w:rsid w:val="00D7589D"/>
    <w:rsid w:val="00D761AB"/>
    <w:rsid w:val="00D77184"/>
    <w:rsid w:val="00D80663"/>
    <w:rsid w:val="00D80CC2"/>
    <w:rsid w:val="00D829B4"/>
    <w:rsid w:val="00D8369F"/>
    <w:rsid w:val="00D8378B"/>
    <w:rsid w:val="00D84902"/>
    <w:rsid w:val="00D84A71"/>
    <w:rsid w:val="00D85D8C"/>
    <w:rsid w:val="00D86951"/>
    <w:rsid w:val="00D86B77"/>
    <w:rsid w:val="00D87F0E"/>
    <w:rsid w:val="00D93F16"/>
    <w:rsid w:val="00D95787"/>
    <w:rsid w:val="00DA04C3"/>
    <w:rsid w:val="00DA0A32"/>
    <w:rsid w:val="00DA0C9F"/>
    <w:rsid w:val="00DA3135"/>
    <w:rsid w:val="00DA77CA"/>
    <w:rsid w:val="00DA7E9B"/>
    <w:rsid w:val="00DB0351"/>
    <w:rsid w:val="00DB1B20"/>
    <w:rsid w:val="00DB1B65"/>
    <w:rsid w:val="00DB2EC0"/>
    <w:rsid w:val="00DB5605"/>
    <w:rsid w:val="00DB5975"/>
    <w:rsid w:val="00DB601B"/>
    <w:rsid w:val="00DB6B31"/>
    <w:rsid w:val="00DB7317"/>
    <w:rsid w:val="00DC30D4"/>
    <w:rsid w:val="00DC31D6"/>
    <w:rsid w:val="00DC485E"/>
    <w:rsid w:val="00DC4C51"/>
    <w:rsid w:val="00DC50DC"/>
    <w:rsid w:val="00DC58E0"/>
    <w:rsid w:val="00DC5A58"/>
    <w:rsid w:val="00DC6A7E"/>
    <w:rsid w:val="00DC6E60"/>
    <w:rsid w:val="00DD0EE5"/>
    <w:rsid w:val="00DD370C"/>
    <w:rsid w:val="00DD42AF"/>
    <w:rsid w:val="00DD44EE"/>
    <w:rsid w:val="00DD4CF7"/>
    <w:rsid w:val="00DD5E79"/>
    <w:rsid w:val="00DD605D"/>
    <w:rsid w:val="00DD673B"/>
    <w:rsid w:val="00DD6B71"/>
    <w:rsid w:val="00DE0535"/>
    <w:rsid w:val="00DE27DD"/>
    <w:rsid w:val="00DE3DD2"/>
    <w:rsid w:val="00DE5EA1"/>
    <w:rsid w:val="00DE6AD6"/>
    <w:rsid w:val="00DF34F5"/>
    <w:rsid w:val="00DF400B"/>
    <w:rsid w:val="00DF4A3A"/>
    <w:rsid w:val="00DF4DBA"/>
    <w:rsid w:val="00DF5F2F"/>
    <w:rsid w:val="00DF629A"/>
    <w:rsid w:val="00E001AC"/>
    <w:rsid w:val="00E02F50"/>
    <w:rsid w:val="00E045EF"/>
    <w:rsid w:val="00E06B40"/>
    <w:rsid w:val="00E100D0"/>
    <w:rsid w:val="00E1151F"/>
    <w:rsid w:val="00E11A8F"/>
    <w:rsid w:val="00E12ADA"/>
    <w:rsid w:val="00E157AA"/>
    <w:rsid w:val="00E174A5"/>
    <w:rsid w:val="00E17BFA"/>
    <w:rsid w:val="00E20121"/>
    <w:rsid w:val="00E2152E"/>
    <w:rsid w:val="00E24753"/>
    <w:rsid w:val="00E25B22"/>
    <w:rsid w:val="00E27E17"/>
    <w:rsid w:val="00E30664"/>
    <w:rsid w:val="00E33EB9"/>
    <w:rsid w:val="00E353C3"/>
    <w:rsid w:val="00E35B93"/>
    <w:rsid w:val="00E36630"/>
    <w:rsid w:val="00E37235"/>
    <w:rsid w:val="00E435CE"/>
    <w:rsid w:val="00E43EF5"/>
    <w:rsid w:val="00E44731"/>
    <w:rsid w:val="00E46591"/>
    <w:rsid w:val="00E5255B"/>
    <w:rsid w:val="00E52CB8"/>
    <w:rsid w:val="00E52D5E"/>
    <w:rsid w:val="00E53021"/>
    <w:rsid w:val="00E537CA"/>
    <w:rsid w:val="00E53990"/>
    <w:rsid w:val="00E53C69"/>
    <w:rsid w:val="00E54605"/>
    <w:rsid w:val="00E54F8F"/>
    <w:rsid w:val="00E5534A"/>
    <w:rsid w:val="00E60471"/>
    <w:rsid w:val="00E614A4"/>
    <w:rsid w:val="00E61B7C"/>
    <w:rsid w:val="00E630A2"/>
    <w:rsid w:val="00E644A3"/>
    <w:rsid w:val="00E65DD7"/>
    <w:rsid w:val="00E6645A"/>
    <w:rsid w:val="00E667B6"/>
    <w:rsid w:val="00E66912"/>
    <w:rsid w:val="00E6740C"/>
    <w:rsid w:val="00E67616"/>
    <w:rsid w:val="00E67DC9"/>
    <w:rsid w:val="00E7246B"/>
    <w:rsid w:val="00E7252B"/>
    <w:rsid w:val="00E72CD2"/>
    <w:rsid w:val="00E806CA"/>
    <w:rsid w:val="00E8175C"/>
    <w:rsid w:val="00E8235E"/>
    <w:rsid w:val="00E8647F"/>
    <w:rsid w:val="00E8671C"/>
    <w:rsid w:val="00E90E6B"/>
    <w:rsid w:val="00E92B30"/>
    <w:rsid w:val="00E93C03"/>
    <w:rsid w:val="00E93D91"/>
    <w:rsid w:val="00E94A0C"/>
    <w:rsid w:val="00E9694E"/>
    <w:rsid w:val="00E96D6C"/>
    <w:rsid w:val="00E972DA"/>
    <w:rsid w:val="00E974F1"/>
    <w:rsid w:val="00EA3B63"/>
    <w:rsid w:val="00EA4574"/>
    <w:rsid w:val="00EA63FB"/>
    <w:rsid w:val="00EA6894"/>
    <w:rsid w:val="00EA6F3C"/>
    <w:rsid w:val="00EB0C1D"/>
    <w:rsid w:val="00EB1F4F"/>
    <w:rsid w:val="00EB34F8"/>
    <w:rsid w:val="00EB3F00"/>
    <w:rsid w:val="00EC3A0A"/>
    <w:rsid w:val="00EC51DD"/>
    <w:rsid w:val="00EC5E91"/>
    <w:rsid w:val="00EC7E72"/>
    <w:rsid w:val="00ED0964"/>
    <w:rsid w:val="00ED2CF4"/>
    <w:rsid w:val="00ED2D53"/>
    <w:rsid w:val="00ED5D59"/>
    <w:rsid w:val="00ED6C14"/>
    <w:rsid w:val="00EE0AE3"/>
    <w:rsid w:val="00EE27A6"/>
    <w:rsid w:val="00EE303E"/>
    <w:rsid w:val="00EE37AE"/>
    <w:rsid w:val="00EE568A"/>
    <w:rsid w:val="00EE6028"/>
    <w:rsid w:val="00EE6AEB"/>
    <w:rsid w:val="00EE706C"/>
    <w:rsid w:val="00EF0D94"/>
    <w:rsid w:val="00EF24D6"/>
    <w:rsid w:val="00EF35D8"/>
    <w:rsid w:val="00EF78BD"/>
    <w:rsid w:val="00EF7A26"/>
    <w:rsid w:val="00F005D4"/>
    <w:rsid w:val="00F01200"/>
    <w:rsid w:val="00F01E3C"/>
    <w:rsid w:val="00F02C31"/>
    <w:rsid w:val="00F0369F"/>
    <w:rsid w:val="00F05AF5"/>
    <w:rsid w:val="00F05EC2"/>
    <w:rsid w:val="00F06629"/>
    <w:rsid w:val="00F070CE"/>
    <w:rsid w:val="00F07A48"/>
    <w:rsid w:val="00F07CD0"/>
    <w:rsid w:val="00F1014F"/>
    <w:rsid w:val="00F14F7F"/>
    <w:rsid w:val="00F150C4"/>
    <w:rsid w:val="00F153AD"/>
    <w:rsid w:val="00F15652"/>
    <w:rsid w:val="00F15850"/>
    <w:rsid w:val="00F17DA2"/>
    <w:rsid w:val="00F17F6C"/>
    <w:rsid w:val="00F2020E"/>
    <w:rsid w:val="00F21313"/>
    <w:rsid w:val="00F22D85"/>
    <w:rsid w:val="00F25FDB"/>
    <w:rsid w:val="00F30E4B"/>
    <w:rsid w:val="00F32BDD"/>
    <w:rsid w:val="00F32F49"/>
    <w:rsid w:val="00F32FBA"/>
    <w:rsid w:val="00F34EC1"/>
    <w:rsid w:val="00F35501"/>
    <w:rsid w:val="00F360E2"/>
    <w:rsid w:val="00F36C7A"/>
    <w:rsid w:val="00F41C65"/>
    <w:rsid w:val="00F41FB8"/>
    <w:rsid w:val="00F42642"/>
    <w:rsid w:val="00F4287F"/>
    <w:rsid w:val="00F43471"/>
    <w:rsid w:val="00F44456"/>
    <w:rsid w:val="00F46974"/>
    <w:rsid w:val="00F47259"/>
    <w:rsid w:val="00F507A6"/>
    <w:rsid w:val="00F5092C"/>
    <w:rsid w:val="00F54231"/>
    <w:rsid w:val="00F5427C"/>
    <w:rsid w:val="00F56462"/>
    <w:rsid w:val="00F56560"/>
    <w:rsid w:val="00F56767"/>
    <w:rsid w:val="00F56D53"/>
    <w:rsid w:val="00F57311"/>
    <w:rsid w:val="00F60790"/>
    <w:rsid w:val="00F60D04"/>
    <w:rsid w:val="00F61476"/>
    <w:rsid w:val="00F626AB"/>
    <w:rsid w:val="00F66861"/>
    <w:rsid w:val="00F67299"/>
    <w:rsid w:val="00F67559"/>
    <w:rsid w:val="00F71E18"/>
    <w:rsid w:val="00F7370A"/>
    <w:rsid w:val="00F73C54"/>
    <w:rsid w:val="00F74A3C"/>
    <w:rsid w:val="00F75CE9"/>
    <w:rsid w:val="00F8627D"/>
    <w:rsid w:val="00F86580"/>
    <w:rsid w:val="00F86BEC"/>
    <w:rsid w:val="00F87AB0"/>
    <w:rsid w:val="00F900DA"/>
    <w:rsid w:val="00F90290"/>
    <w:rsid w:val="00F90EB8"/>
    <w:rsid w:val="00F90F9E"/>
    <w:rsid w:val="00F91503"/>
    <w:rsid w:val="00F92B7C"/>
    <w:rsid w:val="00F93A42"/>
    <w:rsid w:val="00F94B23"/>
    <w:rsid w:val="00F96641"/>
    <w:rsid w:val="00F97FC0"/>
    <w:rsid w:val="00FA1401"/>
    <w:rsid w:val="00FA18A0"/>
    <w:rsid w:val="00FA1EEC"/>
    <w:rsid w:val="00FA2CC7"/>
    <w:rsid w:val="00FA32EA"/>
    <w:rsid w:val="00FA346E"/>
    <w:rsid w:val="00FA4A1F"/>
    <w:rsid w:val="00FA682D"/>
    <w:rsid w:val="00FA79DD"/>
    <w:rsid w:val="00FB07F3"/>
    <w:rsid w:val="00FB1853"/>
    <w:rsid w:val="00FB1D94"/>
    <w:rsid w:val="00FB2200"/>
    <w:rsid w:val="00FB24F8"/>
    <w:rsid w:val="00FB29DF"/>
    <w:rsid w:val="00FB402A"/>
    <w:rsid w:val="00FB4299"/>
    <w:rsid w:val="00FB56CA"/>
    <w:rsid w:val="00FB73C6"/>
    <w:rsid w:val="00FB7A2B"/>
    <w:rsid w:val="00FC3596"/>
    <w:rsid w:val="00FC3BDB"/>
    <w:rsid w:val="00FC4890"/>
    <w:rsid w:val="00FC5355"/>
    <w:rsid w:val="00FC7536"/>
    <w:rsid w:val="00FD0303"/>
    <w:rsid w:val="00FD1705"/>
    <w:rsid w:val="00FD1937"/>
    <w:rsid w:val="00FD23EF"/>
    <w:rsid w:val="00FD5199"/>
    <w:rsid w:val="00FD6CEA"/>
    <w:rsid w:val="00FD71FE"/>
    <w:rsid w:val="00FD7BD3"/>
    <w:rsid w:val="00FE1797"/>
    <w:rsid w:val="00FE29BA"/>
    <w:rsid w:val="00FE2BE8"/>
    <w:rsid w:val="00FE3BD1"/>
    <w:rsid w:val="00FE40D5"/>
    <w:rsid w:val="00FE47A8"/>
    <w:rsid w:val="00FE5DD7"/>
    <w:rsid w:val="00FE6E07"/>
    <w:rsid w:val="00FF0631"/>
    <w:rsid w:val="00FF27EE"/>
    <w:rsid w:val="00FF51EF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7F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B7F"/>
    <w:rPr>
      <w:rFonts w:ascii="Tahoma" w:eastAsia="Times New Roman" w:hAnsi="Tahoma" w:cs="Tahoma"/>
      <w:spacing w:val="2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FDBA-0394-4987-8085-2F8F8381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807</Characters>
  <Application>Microsoft Office Word</Application>
  <DocSecurity>0</DocSecurity>
  <Lines>15</Lines>
  <Paragraphs>4</Paragraphs>
  <ScaleCrop>false</ScaleCrop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6</cp:revision>
  <dcterms:created xsi:type="dcterms:W3CDTF">2017-05-16T09:57:00Z</dcterms:created>
  <dcterms:modified xsi:type="dcterms:W3CDTF">2017-05-16T13:23:00Z</dcterms:modified>
</cp:coreProperties>
</file>